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77777777" w:rsidR="009C764E" w:rsidRPr="00336EAA" w:rsidRDefault="009C764E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165D97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165D97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165D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1B386EE" w14:textId="77777777" w:rsidR="009C764E" w:rsidRDefault="009C764E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7B44736F" w14:textId="511F4492" w:rsidR="00AE4134" w:rsidRDefault="00AE4134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559769A7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336EAA">
        <w:rPr>
          <w:rFonts w:ascii="Arial" w:hAnsi="Arial" w:cs="Arial"/>
          <w:b/>
          <w:i/>
          <w:u w:val="single"/>
        </w:rPr>
        <w:t>23</w:t>
      </w:r>
      <w:r>
        <w:rPr>
          <w:rFonts w:ascii="Arial" w:hAnsi="Arial" w:cs="Arial"/>
          <w:b/>
          <w:i/>
          <w:u w:val="single"/>
        </w:rPr>
        <w:t xml:space="preserve"> DE FEVEREIRO </w:t>
      </w:r>
      <w:r w:rsidRPr="008B29CF">
        <w:rPr>
          <w:rFonts w:ascii="Arial" w:hAnsi="Arial" w:cs="Arial"/>
          <w:b/>
          <w:i/>
          <w:u w:val="single"/>
        </w:rPr>
        <w:t>DE 202</w:t>
      </w:r>
      <w:r>
        <w:rPr>
          <w:rFonts w:ascii="Arial" w:hAnsi="Arial" w:cs="Arial"/>
          <w:b/>
          <w:i/>
          <w:u w:val="single"/>
        </w:rPr>
        <w:t>3</w:t>
      </w:r>
      <w:r w:rsidRPr="008B29C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E767685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0346757B" w14:textId="41159BD1" w:rsidR="002B28AF" w:rsidRPr="002B28AF" w:rsidRDefault="002B28AF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E23457A" w14:textId="4839899E" w:rsidR="007F6BC6" w:rsidRDefault="007F6BC6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>- Ofícios nº</w:t>
      </w:r>
      <w:r w:rsidR="001C1809">
        <w:rPr>
          <w:rFonts w:ascii="Arial" w:hAnsi="Arial" w:cs="Arial"/>
          <w:bCs/>
          <w:iCs/>
        </w:rPr>
        <w:t>s.</w:t>
      </w:r>
      <w:r w:rsidR="00F65BD5">
        <w:rPr>
          <w:rFonts w:ascii="Arial" w:hAnsi="Arial" w:cs="Arial"/>
          <w:bCs/>
          <w:iCs/>
        </w:rPr>
        <w:t xml:space="preserve"> 16</w:t>
      </w:r>
      <w:r w:rsidR="001C1809">
        <w:rPr>
          <w:rFonts w:ascii="Arial" w:hAnsi="Arial" w:cs="Arial"/>
          <w:bCs/>
          <w:iCs/>
        </w:rPr>
        <w:t xml:space="preserve"> e 17</w:t>
      </w:r>
      <w:r w:rsidR="0056365D">
        <w:rPr>
          <w:rFonts w:ascii="Arial" w:hAnsi="Arial" w:cs="Arial"/>
          <w:bCs/>
          <w:iCs/>
        </w:rPr>
        <w:t xml:space="preserve">, </w:t>
      </w:r>
      <w:r w:rsidRPr="00E9594C">
        <w:rPr>
          <w:rFonts w:ascii="Arial" w:hAnsi="Arial" w:cs="Arial"/>
          <w:bCs/>
          <w:iCs/>
        </w:rPr>
        <w:t>do Assessor de Governo</w:t>
      </w:r>
      <w:r>
        <w:rPr>
          <w:rFonts w:ascii="Arial" w:hAnsi="Arial" w:cs="Arial"/>
          <w:bCs/>
          <w:iCs/>
        </w:rPr>
        <w:t xml:space="preserve"> senhor</w:t>
      </w:r>
      <w:r w:rsidRPr="00E9594C">
        <w:rPr>
          <w:rFonts w:ascii="Arial" w:hAnsi="Arial" w:cs="Arial"/>
          <w:bCs/>
          <w:iCs/>
        </w:rPr>
        <w:t xml:space="preserve"> Gentil Bicalho,</w:t>
      </w:r>
      <w:r>
        <w:rPr>
          <w:rFonts w:ascii="Arial" w:hAnsi="Arial" w:cs="Arial"/>
          <w:bCs/>
          <w:iCs/>
        </w:rPr>
        <w:t xml:space="preserve"> encaminhando Decreto</w:t>
      </w:r>
      <w:r w:rsidR="00BF0C2D">
        <w:rPr>
          <w:rFonts w:ascii="Arial" w:hAnsi="Arial" w:cs="Arial"/>
          <w:bCs/>
          <w:iCs/>
        </w:rPr>
        <w:t>s</w:t>
      </w:r>
      <w:bookmarkStart w:id="0" w:name="_GoBack"/>
      <w:bookmarkEnd w:id="0"/>
      <w:r w:rsidR="00DA6673">
        <w:rPr>
          <w:rFonts w:ascii="Arial" w:hAnsi="Arial" w:cs="Arial"/>
          <w:bCs/>
          <w:iCs/>
        </w:rPr>
        <w:t xml:space="preserve"> do Executivo Municipal</w:t>
      </w:r>
      <w:r w:rsidR="001048AC">
        <w:rPr>
          <w:rFonts w:ascii="Arial" w:hAnsi="Arial" w:cs="Arial"/>
          <w:bCs/>
          <w:iCs/>
        </w:rPr>
        <w:t>;</w:t>
      </w:r>
    </w:p>
    <w:p w14:paraId="3FA341C4" w14:textId="751EC10F" w:rsidR="001048AC" w:rsidRPr="00BF6351" w:rsidRDefault="001048AC" w:rsidP="007F6BC6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7E159E1" w14:textId="69CADCE5" w:rsidR="001048AC" w:rsidRDefault="001048AC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Do </w:t>
      </w:r>
      <w:r w:rsidR="005D41A3">
        <w:rPr>
          <w:rFonts w:ascii="Arial" w:hAnsi="Arial" w:cs="Arial"/>
          <w:bCs/>
          <w:iCs/>
        </w:rPr>
        <w:t>Diretor do DAE senhor José Afonso Martins</w:t>
      </w:r>
      <w:r w:rsidR="005873FE">
        <w:rPr>
          <w:rFonts w:ascii="Arial" w:hAnsi="Arial" w:cs="Arial"/>
          <w:bCs/>
          <w:iCs/>
        </w:rPr>
        <w:t xml:space="preserve">, </w:t>
      </w:r>
      <w:r w:rsidR="00E61478">
        <w:rPr>
          <w:rFonts w:ascii="Arial" w:hAnsi="Arial" w:cs="Arial"/>
          <w:bCs/>
          <w:iCs/>
        </w:rPr>
        <w:t>encaminhando</w:t>
      </w:r>
      <w:r w:rsidR="005873FE">
        <w:rPr>
          <w:rFonts w:ascii="Arial" w:hAnsi="Arial" w:cs="Arial"/>
          <w:bCs/>
          <w:iCs/>
        </w:rPr>
        <w:t xml:space="preserve"> Comprovantes de Despesas Mensais (notas de empenhos), Balancetes Mensais e Minutas da Receita Diária, referente ao mês de novembro de 2022.</w:t>
      </w:r>
    </w:p>
    <w:p w14:paraId="4EC15505" w14:textId="77777777" w:rsidR="007F6BC6" w:rsidRPr="009E6C0C" w:rsidRDefault="007F6BC6" w:rsidP="009C764E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7CCE7BC7" w:rsidR="009C764E" w:rsidRDefault="009C764E" w:rsidP="008D23A5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</w:p>
    <w:p w14:paraId="186F7D14" w14:textId="77777777" w:rsidR="00090D1E" w:rsidRPr="00090D1E" w:rsidRDefault="00090D1E" w:rsidP="008D23A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1098CB49" w14:textId="4EE9D5FD" w:rsidR="00FD5610" w:rsidRDefault="008614A1" w:rsidP="00305E70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s nº</w:t>
      </w:r>
      <w:r w:rsidR="00D650D5">
        <w:rPr>
          <w:rFonts w:ascii="Arial" w:hAnsi="Arial" w:cs="Arial"/>
          <w:color w:val="000000" w:themeColor="text1"/>
        </w:rPr>
        <w:t>s</w:t>
      </w:r>
      <w:r w:rsidR="00C40685">
        <w:rPr>
          <w:rFonts w:ascii="Arial" w:hAnsi="Arial" w:cs="Arial"/>
          <w:color w:val="000000" w:themeColor="text1"/>
        </w:rPr>
        <w:t xml:space="preserve"> </w:t>
      </w:r>
      <w:r w:rsidR="00B543E6">
        <w:rPr>
          <w:rFonts w:ascii="Arial" w:hAnsi="Arial" w:cs="Arial"/>
          <w:color w:val="000000" w:themeColor="text1"/>
        </w:rPr>
        <w:t>20, 21 e 24</w:t>
      </w:r>
      <w:r w:rsidR="00E73A86">
        <w:rPr>
          <w:rFonts w:ascii="Arial" w:hAnsi="Arial" w:cs="Arial"/>
          <w:color w:val="000000" w:themeColor="text1"/>
        </w:rPr>
        <w:t xml:space="preserve">,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907AFB" w:rsidRPr="005A7A4B">
        <w:rPr>
          <w:rFonts w:ascii="Arial" w:hAnsi="Arial" w:cs="Arial"/>
          <w:color w:val="000000" w:themeColor="text1"/>
        </w:rPr>
        <w:t>encaminhando</w:t>
      </w:r>
      <w:r w:rsidRPr="005A7A4B">
        <w:rPr>
          <w:rFonts w:ascii="Arial" w:hAnsi="Arial" w:cs="Arial"/>
          <w:color w:val="000000" w:themeColor="text1"/>
        </w:rPr>
        <w:t xml:space="preserve"> o expediente deliberado na Sessão Ordinária realizada em </w:t>
      </w:r>
      <w:r w:rsidR="00D416F1">
        <w:rPr>
          <w:rFonts w:ascii="Arial" w:hAnsi="Arial" w:cs="Arial"/>
          <w:color w:val="000000" w:themeColor="text1"/>
        </w:rPr>
        <w:t>15</w:t>
      </w:r>
      <w:r w:rsidR="00E73A86">
        <w:rPr>
          <w:rFonts w:ascii="Arial" w:hAnsi="Arial" w:cs="Arial"/>
          <w:color w:val="000000" w:themeColor="text1"/>
        </w:rPr>
        <w:t xml:space="preserve"> de fevereiro de 2023</w:t>
      </w:r>
      <w:r w:rsidRPr="005A7A4B">
        <w:rPr>
          <w:rFonts w:ascii="Arial" w:hAnsi="Arial" w:cs="Arial"/>
          <w:color w:val="000000" w:themeColor="text1"/>
        </w:rPr>
        <w:t>, sendo</w:t>
      </w:r>
      <w:r>
        <w:rPr>
          <w:rFonts w:ascii="Arial" w:hAnsi="Arial" w:cs="Arial"/>
          <w:color w:val="000000" w:themeColor="text1"/>
        </w:rPr>
        <w:t>:</w:t>
      </w:r>
      <w:r w:rsidR="006C16D4">
        <w:rPr>
          <w:rFonts w:ascii="Arial" w:hAnsi="Arial" w:cs="Arial"/>
          <w:color w:val="000000" w:themeColor="text1"/>
        </w:rPr>
        <w:t xml:space="preserve"> - para providências: </w:t>
      </w:r>
      <w:r w:rsidR="008F2642">
        <w:rPr>
          <w:rFonts w:ascii="Arial" w:hAnsi="Arial" w:cs="Arial"/>
          <w:color w:val="000000" w:themeColor="text1"/>
        </w:rPr>
        <w:t>- Indicações nºs:</w:t>
      </w:r>
      <w:r w:rsidR="008F2642" w:rsidRPr="008F2642">
        <w:rPr>
          <w:rFonts w:ascii="Arial" w:hAnsi="Arial" w:cs="Arial"/>
        </w:rPr>
        <w:t xml:space="preserve"> </w:t>
      </w:r>
      <w:r w:rsidR="008F2642">
        <w:rPr>
          <w:rFonts w:ascii="Arial" w:hAnsi="Arial" w:cs="Arial"/>
        </w:rPr>
        <w:t>- 22, do vereador Leles Pontes; - 42, do</w:t>
      </w:r>
      <w:r w:rsidR="008F2642" w:rsidRPr="008476EE">
        <w:rPr>
          <w:rFonts w:ascii="Arial" w:hAnsi="Arial" w:cs="Arial"/>
        </w:rPr>
        <w:t xml:space="preserve"> vereador</w:t>
      </w:r>
      <w:r w:rsidR="008F2642">
        <w:rPr>
          <w:rFonts w:ascii="Arial" w:hAnsi="Arial" w:cs="Arial"/>
        </w:rPr>
        <w:t xml:space="preserve"> Gustavo Prandini; </w:t>
      </w:r>
      <w:r w:rsidR="008F2642" w:rsidRPr="008476EE">
        <w:rPr>
          <w:rFonts w:ascii="Arial" w:hAnsi="Arial" w:cs="Arial"/>
        </w:rPr>
        <w:t xml:space="preserve">- </w:t>
      </w:r>
      <w:r w:rsidR="008F2642">
        <w:rPr>
          <w:rFonts w:ascii="Arial" w:hAnsi="Arial" w:cs="Arial"/>
        </w:rPr>
        <w:t>43, do vereador Vanderlei Miranda;</w:t>
      </w:r>
      <w:r w:rsidR="008F2642" w:rsidRPr="008476EE">
        <w:rPr>
          <w:rFonts w:ascii="Arial" w:hAnsi="Arial" w:cs="Arial"/>
        </w:rPr>
        <w:t xml:space="preserve"> - </w:t>
      </w:r>
      <w:r w:rsidR="008F2642">
        <w:rPr>
          <w:rFonts w:ascii="Arial" w:hAnsi="Arial" w:cs="Arial"/>
        </w:rPr>
        <w:t>44 e 45, do</w:t>
      </w:r>
      <w:r w:rsidR="008F2642" w:rsidRPr="008476EE">
        <w:rPr>
          <w:rFonts w:ascii="Arial" w:hAnsi="Arial" w:cs="Arial"/>
        </w:rPr>
        <w:t xml:space="preserve"> vereador </w:t>
      </w:r>
      <w:r w:rsidR="008F2642">
        <w:rPr>
          <w:rFonts w:ascii="Arial" w:hAnsi="Arial" w:cs="Arial"/>
        </w:rPr>
        <w:t xml:space="preserve">Bruno Cabeção; </w:t>
      </w:r>
      <w:r w:rsidR="008F2642" w:rsidRPr="008476EE">
        <w:rPr>
          <w:rFonts w:ascii="Arial" w:hAnsi="Arial" w:cs="Arial"/>
        </w:rPr>
        <w:t xml:space="preserve">- </w:t>
      </w:r>
      <w:r w:rsidR="008F2642">
        <w:rPr>
          <w:rFonts w:ascii="Arial" w:hAnsi="Arial" w:cs="Arial"/>
        </w:rPr>
        <w:t>46, 47, 48, 49 e 50, do</w:t>
      </w:r>
      <w:r w:rsidR="008F2642" w:rsidRPr="008476EE">
        <w:rPr>
          <w:rFonts w:ascii="Arial" w:hAnsi="Arial" w:cs="Arial"/>
        </w:rPr>
        <w:t xml:space="preserve"> vereador </w:t>
      </w:r>
      <w:r w:rsidR="008F2642">
        <w:rPr>
          <w:rFonts w:ascii="Arial" w:hAnsi="Arial" w:cs="Arial"/>
        </w:rPr>
        <w:t xml:space="preserve">Revetrie; </w:t>
      </w:r>
      <w:r w:rsidR="008F2642" w:rsidRPr="008F21F3">
        <w:rPr>
          <w:rFonts w:ascii="Arial" w:hAnsi="Arial" w:cs="Arial"/>
          <w:sz w:val="4"/>
          <w:szCs w:val="4"/>
        </w:rPr>
        <w:t xml:space="preserve"> </w:t>
      </w:r>
      <w:r w:rsidR="008F2642" w:rsidRPr="008476EE">
        <w:rPr>
          <w:rFonts w:ascii="Arial" w:hAnsi="Arial" w:cs="Arial"/>
        </w:rPr>
        <w:t xml:space="preserve">- </w:t>
      </w:r>
      <w:r w:rsidR="008F2642">
        <w:rPr>
          <w:rFonts w:ascii="Arial" w:hAnsi="Arial" w:cs="Arial"/>
        </w:rPr>
        <w:t>51, 52, 53 e 54, do vereador Pastor Lieberth;</w:t>
      </w:r>
      <w:r w:rsidR="00F62D74">
        <w:rPr>
          <w:rFonts w:ascii="Arial" w:hAnsi="Arial" w:cs="Arial"/>
        </w:rPr>
        <w:t xml:space="preserve"> </w:t>
      </w:r>
      <w:r w:rsidR="008F2642" w:rsidRPr="008476EE">
        <w:rPr>
          <w:rFonts w:ascii="Arial" w:hAnsi="Arial" w:cs="Arial"/>
        </w:rPr>
        <w:t xml:space="preserve">- </w:t>
      </w:r>
      <w:r w:rsidR="008F2642">
        <w:rPr>
          <w:rFonts w:ascii="Arial" w:hAnsi="Arial" w:cs="Arial"/>
        </w:rPr>
        <w:t>55, 56, 57, 58 e 59, do vereador Thiago Titó</w:t>
      </w:r>
      <w:r w:rsidR="00F62D74">
        <w:rPr>
          <w:rFonts w:ascii="Arial" w:hAnsi="Arial" w:cs="Arial"/>
        </w:rPr>
        <w:t>;</w:t>
      </w:r>
      <w:r w:rsidR="007F0FCF">
        <w:rPr>
          <w:rFonts w:ascii="Arial" w:hAnsi="Arial" w:cs="Arial"/>
        </w:rPr>
        <w:t xml:space="preserve"> </w:t>
      </w:r>
      <w:r w:rsidR="008F2642">
        <w:rPr>
          <w:rFonts w:ascii="Arial" w:hAnsi="Arial" w:cs="Arial"/>
        </w:rPr>
        <w:t xml:space="preserve">- 60, 61, 62, 63 e 64, do vereador Gustavo Maciel; </w:t>
      </w:r>
      <w:r w:rsidR="008F2642" w:rsidRPr="008476EE">
        <w:rPr>
          <w:rFonts w:ascii="Arial" w:hAnsi="Arial" w:cs="Arial"/>
        </w:rPr>
        <w:t xml:space="preserve">- </w:t>
      </w:r>
      <w:r w:rsidR="008F2642">
        <w:rPr>
          <w:rFonts w:ascii="Arial" w:hAnsi="Arial" w:cs="Arial"/>
        </w:rPr>
        <w:t xml:space="preserve">65, 66, 67, 68 e 69,  do vereador Rael Alves; - 70, 71, 72, 73 e 74, do vereador Fernando Linhares; </w:t>
      </w:r>
      <w:r w:rsidR="008F2642" w:rsidRPr="008476EE">
        <w:rPr>
          <w:rFonts w:ascii="Arial" w:hAnsi="Arial" w:cs="Arial"/>
        </w:rPr>
        <w:t xml:space="preserve">- </w:t>
      </w:r>
      <w:r w:rsidR="008F2642">
        <w:rPr>
          <w:rFonts w:ascii="Arial" w:hAnsi="Arial" w:cs="Arial"/>
        </w:rPr>
        <w:t>75, 76 e 77,  do vereador Tonhão;</w:t>
      </w:r>
      <w:r w:rsidR="00390080">
        <w:rPr>
          <w:rFonts w:ascii="Arial" w:hAnsi="Arial" w:cs="Arial"/>
        </w:rPr>
        <w:t xml:space="preserve"> </w:t>
      </w:r>
      <w:r w:rsidR="00CD2B02">
        <w:rPr>
          <w:rFonts w:ascii="Arial" w:hAnsi="Arial" w:cs="Arial"/>
        </w:rPr>
        <w:t>- Requerimentos</w:t>
      </w:r>
      <w:r w:rsidR="00F04632">
        <w:rPr>
          <w:rFonts w:ascii="Arial" w:hAnsi="Arial" w:cs="Arial"/>
        </w:rPr>
        <w:t xml:space="preserve"> nºs: </w:t>
      </w:r>
      <w:r w:rsidR="007E1534">
        <w:rPr>
          <w:rFonts w:ascii="Arial" w:hAnsi="Arial" w:cs="Arial"/>
        </w:rPr>
        <w:t xml:space="preserve">- 1, 2, 5, 6, 9, 10 e 11, </w:t>
      </w:r>
      <w:r w:rsidR="00F04632">
        <w:rPr>
          <w:rFonts w:ascii="Arial" w:hAnsi="Arial" w:cs="Arial"/>
        </w:rPr>
        <w:t>do vereador Tonhão;</w:t>
      </w:r>
      <w:r w:rsidR="007E1534">
        <w:rPr>
          <w:rFonts w:ascii="Arial" w:hAnsi="Arial" w:cs="Arial"/>
        </w:rPr>
        <w:t xml:space="preserve"> - 3 e 4, do vereador Bruno Braga; - 7</w:t>
      </w:r>
      <w:r w:rsidR="009862F2">
        <w:rPr>
          <w:rFonts w:ascii="Arial" w:hAnsi="Arial" w:cs="Arial"/>
        </w:rPr>
        <w:t xml:space="preserve">, </w:t>
      </w:r>
      <w:r w:rsidR="007E1534">
        <w:rPr>
          <w:rFonts w:ascii="Arial" w:hAnsi="Arial" w:cs="Arial"/>
        </w:rPr>
        <w:t>8</w:t>
      </w:r>
      <w:r w:rsidR="009862F2">
        <w:rPr>
          <w:rFonts w:ascii="Arial" w:hAnsi="Arial" w:cs="Arial"/>
        </w:rPr>
        <w:t xml:space="preserve"> e 13</w:t>
      </w:r>
      <w:r w:rsidR="007E1534">
        <w:rPr>
          <w:rFonts w:ascii="Arial" w:hAnsi="Arial" w:cs="Arial"/>
        </w:rPr>
        <w:t>, do vereador Gustavo Maciel;</w:t>
      </w:r>
      <w:r w:rsidR="009862F2">
        <w:rPr>
          <w:rFonts w:ascii="Arial" w:hAnsi="Arial" w:cs="Arial"/>
        </w:rPr>
        <w:t xml:space="preserve"> - 12, do vereador </w:t>
      </w:r>
      <w:r w:rsidR="00AC1AE4">
        <w:rPr>
          <w:rFonts w:ascii="Arial" w:hAnsi="Arial" w:cs="Arial"/>
        </w:rPr>
        <w:t>Revetrie</w:t>
      </w:r>
      <w:r w:rsidR="009862F2">
        <w:rPr>
          <w:rFonts w:ascii="Arial" w:hAnsi="Arial" w:cs="Arial"/>
        </w:rPr>
        <w:t>;</w:t>
      </w:r>
      <w:r w:rsidR="005224DA">
        <w:rPr>
          <w:rFonts w:ascii="Arial" w:hAnsi="Arial" w:cs="Arial"/>
        </w:rPr>
        <w:t xml:space="preserve"> - Anteprojeto de Lei nº 1, do vereador Gustavo Prandini;</w:t>
      </w:r>
      <w:r w:rsidR="007E1534">
        <w:rPr>
          <w:rFonts w:ascii="Arial" w:hAnsi="Arial" w:cs="Arial"/>
        </w:rPr>
        <w:t xml:space="preserve"> </w:t>
      </w:r>
    </w:p>
    <w:p w14:paraId="42E81EBE" w14:textId="77777777" w:rsidR="00FD5610" w:rsidRPr="00AC1AE4" w:rsidRDefault="00FD5610" w:rsidP="00305E70">
      <w:pPr>
        <w:rPr>
          <w:rFonts w:ascii="Arial" w:hAnsi="Arial" w:cs="Arial"/>
          <w:sz w:val="10"/>
          <w:szCs w:val="10"/>
        </w:rPr>
      </w:pPr>
    </w:p>
    <w:p w14:paraId="009DC421" w14:textId="7B85BB44" w:rsidR="007E1534" w:rsidRDefault="00FD5610" w:rsidP="00305E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 nº 22, ao Presidente do Conselho Central São Bento da Sociedade São Vicente de Paulo de João Monlevade senhor Carlos Roberto Izidoro, </w:t>
      </w:r>
      <w:r w:rsidR="00251966">
        <w:rPr>
          <w:rFonts w:ascii="Arial" w:hAnsi="Arial" w:cs="Arial"/>
        </w:rPr>
        <w:t>encaminhando Moção de Aplausos nº 6/2023, proposta pelo vereador Fernando Linhares, aprovada em 15 de fevereiro de 2023;</w:t>
      </w:r>
      <w:r w:rsidR="00F04632">
        <w:rPr>
          <w:rFonts w:ascii="Arial" w:hAnsi="Arial" w:cs="Arial"/>
        </w:rPr>
        <w:t xml:space="preserve"> </w:t>
      </w:r>
    </w:p>
    <w:p w14:paraId="3FCC6516" w14:textId="77777777" w:rsidR="007E1534" w:rsidRPr="00AC1AE4" w:rsidRDefault="007E1534" w:rsidP="00305E70">
      <w:pPr>
        <w:rPr>
          <w:rFonts w:ascii="Arial" w:hAnsi="Arial" w:cs="Arial"/>
          <w:sz w:val="10"/>
          <w:szCs w:val="10"/>
        </w:rPr>
      </w:pPr>
    </w:p>
    <w:p w14:paraId="05EC81AE" w14:textId="34B95547" w:rsidR="00841BA6" w:rsidRDefault="00841BA6" w:rsidP="00841BA6">
      <w:pPr>
        <w:rPr>
          <w:rFonts w:ascii="Arial" w:hAnsi="Arial" w:cs="Arial"/>
        </w:rPr>
      </w:pPr>
      <w:r>
        <w:rPr>
          <w:rFonts w:ascii="Arial" w:hAnsi="Arial" w:cs="Arial"/>
        </w:rPr>
        <w:t>- Ofício nº 2</w:t>
      </w:r>
      <w:r w:rsidR="00F650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="00743B05">
        <w:rPr>
          <w:rFonts w:ascii="Arial" w:hAnsi="Arial" w:cs="Arial"/>
        </w:rPr>
        <w:t>ao jovem Kauã Vitor Mota</w:t>
      </w:r>
      <w:r>
        <w:rPr>
          <w:rFonts w:ascii="Arial" w:hAnsi="Arial" w:cs="Arial"/>
        </w:rPr>
        <w:t xml:space="preserve">, encaminhando Moção de Aplausos nº </w:t>
      </w:r>
      <w:r w:rsidR="00743B0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023, proposta pelo vereador </w:t>
      </w:r>
      <w:r w:rsidR="00743B05">
        <w:rPr>
          <w:rFonts w:ascii="Arial" w:hAnsi="Arial" w:cs="Arial"/>
        </w:rPr>
        <w:t>Gustavo Prandini</w:t>
      </w:r>
      <w:r>
        <w:rPr>
          <w:rFonts w:ascii="Arial" w:hAnsi="Arial" w:cs="Arial"/>
        </w:rPr>
        <w:t xml:space="preserve">, aprovada em 15 de fevereiro de 2023; </w:t>
      </w:r>
    </w:p>
    <w:p w14:paraId="2E1600BE" w14:textId="77777777" w:rsidR="007E1534" w:rsidRPr="00AC1AE4" w:rsidRDefault="007E1534" w:rsidP="00305E70">
      <w:pPr>
        <w:rPr>
          <w:rFonts w:ascii="Arial" w:hAnsi="Arial" w:cs="Arial"/>
          <w:sz w:val="10"/>
          <w:szCs w:val="10"/>
        </w:rPr>
      </w:pPr>
    </w:p>
    <w:p w14:paraId="0C2D4E67" w14:textId="1F57E278" w:rsidR="001C426F" w:rsidRDefault="001C426F" w:rsidP="001C4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4819AA">
        <w:rPr>
          <w:rFonts w:ascii="Arial" w:hAnsi="Arial" w:cs="Arial"/>
        </w:rPr>
        <w:t>25 ao 29</w:t>
      </w:r>
      <w:r>
        <w:rPr>
          <w:rFonts w:ascii="Arial" w:hAnsi="Arial" w:cs="Arial"/>
        </w:rPr>
        <w:t xml:space="preserve">, expressando condolências aos Familiares pelos falecimentos dos senhores (as) </w:t>
      </w:r>
      <w:r w:rsidR="00187CAB">
        <w:rPr>
          <w:rFonts w:ascii="Arial" w:hAnsi="Arial" w:cs="Arial"/>
        </w:rPr>
        <w:t xml:space="preserve">Elzira da Silva, Adilson Rinaldo Mendes, Maria </w:t>
      </w:r>
      <w:r w:rsidR="00AB627E">
        <w:rPr>
          <w:rFonts w:ascii="Arial" w:hAnsi="Arial" w:cs="Arial"/>
        </w:rPr>
        <w:t>Mazarelo Vidal, Pedro Vicente de Paula e Mateus Aparecida Rodrigues.</w:t>
      </w:r>
    </w:p>
    <w:p w14:paraId="47D14E4D" w14:textId="77777777" w:rsidR="00F264D8" w:rsidRPr="00F264D8" w:rsidRDefault="00F264D8" w:rsidP="00F264D8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4F15BD87" w14:textId="267D8517" w:rsidR="009C764E" w:rsidRPr="00F264D8" w:rsidRDefault="009C764E" w:rsidP="00F264D8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DE56A3">
        <w:rPr>
          <w:rFonts w:cs="Arial"/>
          <w:b/>
          <w:i/>
        </w:rPr>
        <w:t>IV - ORDEM DO DIA (PROJETOS PARA VOTAÇÃO):</w:t>
      </w:r>
    </w:p>
    <w:p w14:paraId="417C3476" w14:textId="77777777" w:rsidR="00190F4F" w:rsidRPr="0015053E" w:rsidRDefault="00190F4F" w:rsidP="009C764E">
      <w:pPr>
        <w:rPr>
          <w:rFonts w:ascii="Arial" w:hAnsi="Arial" w:cs="Arial"/>
          <w:b/>
          <w:i/>
          <w:sz w:val="16"/>
          <w:szCs w:val="16"/>
        </w:rPr>
      </w:pPr>
    </w:p>
    <w:p w14:paraId="223D0BA4" w14:textId="77777777" w:rsidR="00FD1C22" w:rsidRDefault="00FD1C22" w:rsidP="00FD1C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IRO</w:t>
      </w:r>
      <w:r w:rsidRPr="00CE29E6">
        <w:rPr>
          <w:rFonts w:ascii="Arial" w:hAnsi="Arial" w:cs="Arial"/>
          <w:b/>
        </w:rPr>
        <w:t xml:space="preserve"> TURNO:</w:t>
      </w:r>
    </w:p>
    <w:p w14:paraId="1AF46214" w14:textId="77777777" w:rsidR="00FD1C22" w:rsidRPr="00FD1C22" w:rsidRDefault="00FD1C22" w:rsidP="00FD1C22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2C636864" w14:textId="01635CD5" w:rsidR="00FD1C22" w:rsidRPr="00634FE7" w:rsidRDefault="00834B6E" w:rsidP="00FD1C22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834B6E">
        <w:rPr>
          <w:rFonts w:cs="Arial"/>
          <w:bCs/>
          <w:szCs w:val="24"/>
        </w:rPr>
        <w:t xml:space="preserve">- </w:t>
      </w:r>
      <w:r w:rsidR="00FD1C22" w:rsidRPr="00634FE7">
        <w:rPr>
          <w:rFonts w:cs="Arial"/>
          <w:bCs/>
          <w:szCs w:val="24"/>
          <w:u w:val="single"/>
        </w:rPr>
        <w:t xml:space="preserve">PROJETO DE LEI Nº </w:t>
      </w:r>
      <w:r w:rsidR="00FD1C22" w:rsidRPr="00634FE7">
        <w:rPr>
          <w:rFonts w:cs="Arial"/>
          <w:u w:val="single"/>
        </w:rPr>
        <w:t>1.322/2022</w:t>
      </w:r>
      <w:r w:rsidR="00FD1C22" w:rsidRPr="00634FE7">
        <w:rPr>
          <w:rFonts w:cs="Arial"/>
        </w:rPr>
        <w:t xml:space="preserve">, de iniciativa do Executivo, que </w:t>
      </w:r>
      <w:r w:rsidR="00FD1C22" w:rsidRPr="00634FE7">
        <w:rPr>
          <w:rFonts w:cs="Arial"/>
          <w:bCs/>
        </w:rPr>
        <w:t>Dispõe sobre a Reestruturação do Fundo Municipal de Turismo, Reestruturação do Conselho Municipal de Turismo de João Monlevade e dá outras providências.</w:t>
      </w:r>
    </w:p>
    <w:p w14:paraId="7CA896F8" w14:textId="77777777" w:rsidR="00FD1C22" w:rsidRPr="00FD1C22" w:rsidRDefault="00FD1C22" w:rsidP="00FD1C22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AB4B5B5" w14:textId="288B634B" w:rsidR="00FD1C22" w:rsidRDefault="00FD1C22" w:rsidP="00FD1C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CE29E6">
        <w:rPr>
          <w:rFonts w:ascii="Arial" w:hAnsi="Arial" w:cs="Arial"/>
          <w:b/>
        </w:rPr>
        <w:t xml:space="preserve"> TURNO</w:t>
      </w:r>
      <w:r>
        <w:rPr>
          <w:rFonts w:ascii="Arial" w:hAnsi="Arial" w:cs="Arial"/>
          <w:b/>
        </w:rPr>
        <w:t xml:space="preserve"> E REDAÇÃO FINAL</w:t>
      </w:r>
      <w:r w:rsidRPr="00CE29E6">
        <w:rPr>
          <w:rFonts w:ascii="Arial" w:hAnsi="Arial" w:cs="Arial"/>
          <w:b/>
        </w:rPr>
        <w:t>:</w:t>
      </w:r>
    </w:p>
    <w:p w14:paraId="31ABC648" w14:textId="77777777" w:rsidR="00FD1C22" w:rsidRPr="00FA170E" w:rsidRDefault="00FD1C22" w:rsidP="00FD1C22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25E296B8" w14:textId="2D2E431B" w:rsidR="00FD1C22" w:rsidRPr="006F4728" w:rsidRDefault="00834B6E" w:rsidP="00FD1C22">
      <w:pPr>
        <w:rPr>
          <w:rFonts w:ascii="Arial" w:hAnsi="Arial" w:cs="Arial"/>
        </w:rPr>
      </w:pPr>
      <w:r w:rsidRPr="00834B6E">
        <w:rPr>
          <w:rFonts w:ascii="Arial" w:hAnsi="Arial" w:cs="Arial"/>
          <w:bCs/>
        </w:rPr>
        <w:t xml:space="preserve">- </w:t>
      </w:r>
      <w:r w:rsidR="00FD1C22" w:rsidRPr="0076637F">
        <w:rPr>
          <w:rFonts w:ascii="Arial" w:hAnsi="Arial" w:cs="Arial"/>
          <w:bCs/>
          <w:u w:val="single"/>
        </w:rPr>
        <w:t>PROJETO DE LEI Nº 1.325/2023</w:t>
      </w:r>
      <w:r w:rsidR="00FD1C22" w:rsidRPr="006F4728">
        <w:rPr>
          <w:rFonts w:ascii="Arial" w:hAnsi="Arial" w:cs="Arial"/>
          <w:bCs/>
        </w:rPr>
        <w:t xml:space="preserve">, </w:t>
      </w:r>
      <w:r w:rsidR="00FD1C22" w:rsidRPr="006F4728">
        <w:rPr>
          <w:rFonts w:ascii="Arial" w:hAnsi="Arial" w:cs="Arial"/>
        </w:rPr>
        <w:t xml:space="preserve">de iniciativa do vereador Bruno Nepomuceno Braga, que Institui no Município de João Monlevade o programa Clínica das ONGs e dá outras providências. </w:t>
      </w:r>
    </w:p>
    <w:p w14:paraId="00BCCD2A" w14:textId="77777777" w:rsidR="00FD1C22" w:rsidRPr="00FA170E" w:rsidRDefault="00FD1C22" w:rsidP="00FD1C22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6178033" w14:textId="3365E18F" w:rsidR="00FD1C22" w:rsidRDefault="00FD1C22" w:rsidP="00FD1C22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URNO ÚNICO: </w:t>
      </w:r>
    </w:p>
    <w:p w14:paraId="2E9E0A5C" w14:textId="77777777" w:rsidR="00FD1C22" w:rsidRPr="00FA170E" w:rsidRDefault="00FD1C22" w:rsidP="00FD1C22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0002499" w14:textId="10A5F741" w:rsidR="00FD1C22" w:rsidRDefault="00834B6E" w:rsidP="00FD1C22">
      <w:pPr>
        <w:rPr>
          <w:rFonts w:ascii="Arial" w:hAnsi="Arial" w:cs="Arial"/>
          <w:b/>
          <w:u w:val="single"/>
        </w:rPr>
      </w:pPr>
      <w:r w:rsidRPr="00834B6E">
        <w:rPr>
          <w:rFonts w:ascii="Arial" w:hAnsi="Arial" w:cs="Arial"/>
          <w:bCs/>
        </w:rPr>
        <w:t xml:space="preserve">- </w:t>
      </w:r>
      <w:r w:rsidR="00FD1C22" w:rsidRPr="004E5599">
        <w:rPr>
          <w:rFonts w:ascii="Arial" w:hAnsi="Arial" w:cs="Arial"/>
          <w:bCs/>
          <w:u w:val="single"/>
        </w:rPr>
        <w:t xml:space="preserve">PROJETO DE </w:t>
      </w:r>
      <w:r w:rsidR="00FD1C22">
        <w:rPr>
          <w:rFonts w:ascii="Arial" w:hAnsi="Arial" w:cs="Arial"/>
          <w:bCs/>
          <w:u w:val="single"/>
        </w:rPr>
        <w:t xml:space="preserve">RESOLUÇÃO </w:t>
      </w:r>
      <w:r w:rsidR="00FD1C22" w:rsidRPr="004E5599">
        <w:rPr>
          <w:rFonts w:ascii="Arial" w:hAnsi="Arial" w:cs="Arial"/>
          <w:bCs/>
          <w:u w:val="single"/>
        </w:rPr>
        <w:t xml:space="preserve">Nº </w:t>
      </w:r>
      <w:r w:rsidR="00FD1C22">
        <w:rPr>
          <w:rFonts w:ascii="Arial" w:hAnsi="Arial" w:cs="Arial"/>
          <w:bCs/>
          <w:u w:val="single"/>
        </w:rPr>
        <w:t>455/</w:t>
      </w:r>
      <w:r w:rsidR="00FD1C22" w:rsidRPr="004E5599">
        <w:rPr>
          <w:rFonts w:ascii="Arial" w:hAnsi="Arial" w:cs="Arial"/>
          <w:bCs/>
          <w:u w:val="single"/>
        </w:rPr>
        <w:t>202</w:t>
      </w:r>
      <w:r w:rsidR="00FD1C22">
        <w:rPr>
          <w:rFonts w:ascii="Arial" w:hAnsi="Arial" w:cs="Arial"/>
          <w:bCs/>
          <w:u w:val="single"/>
        </w:rPr>
        <w:t xml:space="preserve">3, </w:t>
      </w:r>
      <w:r w:rsidR="00FD1C22" w:rsidRPr="00617B6C">
        <w:rPr>
          <w:rFonts w:ascii="Arial" w:hAnsi="Arial" w:cs="Arial"/>
          <w:bCs/>
        </w:rPr>
        <w:t xml:space="preserve">de iniciativa do vereador </w:t>
      </w:r>
      <w:r w:rsidR="00FD1C22">
        <w:rPr>
          <w:rFonts w:ascii="Arial" w:hAnsi="Arial" w:cs="Arial"/>
          <w:bCs/>
        </w:rPr>
        <w:t xml:space="preserve">Gustavo Henrique Prandini de Assis, que </w:t>
      </w:r>
      <w:r w:rsidR="00FD1C22" w:rsidRPr="00617B6C">
        <w:rPr>
          <w:rFonts w:ascii="Arial" w:eastAsia="Calibri" w:hAnsi="Arial" w:cs="Arial"/>
          <w:bCs/>
          <w:lang w:eastAsia="en-US"/>
        </w:rPr>
        <w:t>Concede o diploma de Honra ao Mérito à Associação Cultural Marujos de João Monlevade.</w:t>
      </w:r>
    </w:p>
    <w:p w14:paraId="57034201" w14:textId="77777777" w:rsidR="00FD1C22" w:rsidRPr="00834B6E" w:rsidRDefault="00FD1C2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8187ABC" w14:textId="348647E9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DE56A3">
        <w:rPr>
          <w:rFonts w:ascii="Arial" w:hAnsi="Arial" w:cs="Arial"/>
          <w:b/>
          <w:i/>
        </w:rPr>
        <w:t>V - LEITURA DE PROPOSIÇÕES:</w:t>
      </w:r>
    </w:p>
    <w:p w14:paraId="1E819268" w14:textId="77777777" w:rsidR="00C81D4C" w:rsidRPr="006A191F" w:rsidRDefault="00C81D4C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55EF6864" w14:textId="7D6A7F5A" w:rsidR="00E33DFA" w:rsidRPr="00834B6E" w:rsidRDefault="00834B6E" w:rsidP="00E33DFA">
      <w:pPr>
        <w:rPr>
          <w:rFonts w:ascii="Arial" w:hAnsi="Arial" w:cs="Arial"/>
          <w:bCs/>
        </w:rPr>
      </w:pPr>
      <w:r w:rsidRPr="00834B6E">
        <w:rPr>
          <w:rFonts w:ascii="Arial" w:hAnsi="Arial" w:cs="Arial"/>
          <w:bCs/>
        </w:rPr>
        <w:t xml:space="preserve">- Não </w:t>
      </w:r>
      <w:r>
        <w:rPr>
          <w:rFonts w:ascii="Arial" w:hAnsi="Arial" w:cs="Arial"/>
          <w:bCs/>
        </w:rPr>
        <w:t>h</w:t>
      </w:r>
      <w:r w:rsidRPr="00834B6E">
        <w:rPr>
          <w:rFonts w:ascii="Arial" w:hAnsi="Arial" w:cs="Arial"/>
          <w:bCs/>
        </w:rPr>
        <w:t>á.</w:t>
      </w:r>
    </w:p>
    <w:p w14:paraId="3DB707CB" w14:textId="77777777" w:rsidR="007A5739" w:rsidRPr="007A5739" w:rsidRDefault="007A5739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4033E858" w:rsidR="008A2349" w:rsidRDefault="008A2349" w:rsidP="008A234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lastRenderedPageBreak/>
        <w:t>VI - LEITURA DE ANTEPROJETOS:</w:t>
      </w:r>
    </w:p>
    <w:p w14:paraId="76EFBE40" w14:textId="6662A2B2" w:rsidR="0015053E" w:rsidRPr="0015053E" w:rsidRDefault="0015053E" w:rsidP="008A2349">
      <w:pPr>
        <w:rPr>
          <w:rFonts w:ascii="Arial" w:hAnsi="Arial" w:cs="Arial"/>
          <w:b/>
          <w:i/>
          <w:sz w:val="10"/>
          <w:szCs w:val="10"/>
        </w:rPr>
      </w:pPr>
    </w:p>
    <w:p w14:paraId="710873D5" w14:textId="056FD8A0" w:rsidR="0015053E" w:rsidRPr="004C3A80" w:rsidRDefault="0015053E" w:rsidP="008A2349">
      <w:pPr>
        <w:rPr>
          <w:rFonts w:ascii="Arial" w:hAnsi="Arial" w:cs="Arial"/>
          <w:bCs/>
          <w:iCs/>
        </w:rPr>
      </w:pPr>
      <w:r w:rsidRPr="004C3A80">
        <w:rPr>
          <w:rFonts w:ascii="Arial" w:hAnsi="Arial" w:cs="Arial"/>
          <w:bCs/>
          <w:iCs/>
        </w:rPr>
        <w:t>- Não há.</w:t>
      </w:r>
    </w:p>
    <w:p w14:paraId="63416BBB" w14:textId="75607514" w:rsidR="00600763" w:rsidRDefault="00600763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7D375DFC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F54AB">
        <w:rPr>
          <w:rFonts w:ascii="Arial" w:hAnsi="Arial" w:cs="Arial"/>
          <w:b/>
          <w:bCs/>
          <w:i/>
          <w:kern w:val="36"/>
        </w:rPr>
        <w:t xml:space="preserve">VII </w:t>
      </w:r>
      <w:r w:rsidR="00AE646A">
        <w:rPr>
          <w:rFonts w:ascii="Arial" w:hAnsi="Arial" w:cs="Arial"/>
          <w:b/>
          <w:bCs/>
          <w:i/>
          <w:kern w:val="36"/>
        </w:rPr>
        <w:t>-</w:t>
      </w:r>
      <w:r w:rsidRPr="00EF54A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20334A" w:rsidRDefault="0046093F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448342E8" w14:textId="3F389BD0" w:rsidR="0046093F" w:rsidRPr="00061EFB" w:rsidRDefault="00EB19B7" w:rsidP="00E47FC9">
      <w:pPr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512ED308" w14:textId="77777777" w:rsidR="00CF6C52" w:rsidRPr="008B191E" w:rsidRDefault="00CF6C52" w:rsidP="009C764E">
      <w:pPr>
        <w:rPr>
          <w:rFonts w:ascii="Arial" w:hAnsi="Arial" w:cs="Arial"/>
          <w:iCs/>
          <w:kern w:val="36"/>
          <w:sz w:val="16"/>
          <w:szCs w:val="16"/>
        </w:rPr>
      </w:pPr>
    </w:p>
    <w:p w14:paraId="5FF79AA1" w14:textId="6A6CB8A3" w:rsidR="009C764E" w:rsidRDefault="009C764E" w:rsidP="009C764E">
      <w:pPr>
        <w:rPr>
          <w:rFonts w:ascii="Arial" w:hAnsi="Arial" w:cs="Arial"/>
          <w:b/>
          <w:i/>
        </w:rPr>
      </w:pPr>
      <w:r w:rsidRPr="00EF54AB">
        <w:rPr>
          <w:rFonts w:ascii="Arial" w:hAnsi="Arial" w:cs="Arial"/>
          <w:b/>
          <w:i/>
        </w:rPr>
        <w:t>VIII - LEITURA DE INDICAÇÕES:</w:t>
      </w:r>
    </w:p>
    <w:p w14:paraId="67F427BE" w14:textId="1CA59EC2" w:rsidR="00117414" w:rsidRPr="00B97461" w:rsidRDefault="00117414" w:rsidP="009C764E">
      <w:pPr>
        <w:rPr>
          <w:rFonts w:ascii="Arial" w:hAnsi="Arial" w:cs="Arial"/>
          <w:b/>
          <w:i/>
          <w:sz w:val="10"/>
          <w:szCs w:val="10"/>
        </w:rPr>
      </w:pPr>
    </w:p>
    <w:p w14:paraId="18C84030" w14:textId="24A1904B" w:rsidR="00117414" w:rsidRPr="00090EAF" w:rsidRDefault="00117414" w:rsidP="009C764E">
      <w:pPr>
        <w:rPr>
          <w:rFonts w:ascii="Arial" w:hAnsi="Arial" w:cs="Arial"/>
          <w:bCs/>
          <w:iCs/>
        </w:rPr>
      </w:pPr>
      <w:r w:rsidRPr="00090EAF">
        <w:rPr>
          <w:rFonts w:ascii="Arial" w:hAnsi="Arial" w:cs="Arial"/>
          <w:bCs/>
          <w:iCs/>
        </w:rPr>
        <w:t>- nº 78, do vereador Leles Pontes, indicando os serviços de substituição dos bloquetes e/ou asfaltamento para a rua Padre José de Anchieta, bairro Aclimação;</w:t>
      </w:r>
    </w:p>
    <w:p w14:paraId="00816676" w14:textId="7F447CA1" w:rsidR="00117414" w:rsidRPr="00B97461" w:rsidRDefault="00117414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016E1C70" w14:textId="6C72EE33" w:rsidR="00117414" w:rsidRDefault="00117414" w:rsidP="009C764E">
      <w:pPr>
        <w:rPr>
          <w:rFonts w:ascii="Arial" w:hAnsi="Arial" w:cs="Arial"/>
          <w:bCs/>
          <w:iCs/>
        </w:rPr>
      </w:pPr>
      <w:r w:rsidRPr="00090EAF">
        <w:rPr>
          <w:rFonts w:ascii="Arial" w:hAnsi="Arial" w:cs="Arial"/>
          <w:bCs/>
          <w:iCs/>
        </w:rPr>
        <w:t>- nº</w:t>
      </w:r>
      <w:r w:rsidR="00567235" w:rsidRPr="00090EAF">
        <w:rPr>
          <w:rFonts w:ascii="Arial" w:hAnsi="Arial" w:cs="Arial"/>
          <w:bCs/>
          <w:iCs/>
        </w:rPr>
        <w:t xml:space="preserve"> 79, do vereador Tonhão, </w:t>
      </w:r>
      <w:r w:rsidR="00090EAF" w:rsidRPr="00090EAF">
        <w:rPr>
          <w:rFonts w:ascii="Arial" w:hAnsi="Arial" w:cs="Arial"/>
          <w:bCs/>
          <w:iCs/>
        </w:rPr>
        <w:t>indicando</w:t>
      </w:r>
      <w:r w:rsidR="00567235" w:rsidRPr="00090EAF">
        <w:rPr>
          <w:rFonts w:ascii="Arial" w:hAnsi="Arial" w:cs="Arial"/>
          <w:bCs/>
          <w:iCs/>
        </w:rPr>
        <w:t xml:space="preserve"> os serviços de melhorias no</w:t>
      </w:r>
      <w:r w:rsidR="00090EAF" w:rsidRPr="00090EAF">
        <w:rPr>
          <w:rFonts w:ascii="Arial" w:hAnsi="Arial" w:cs="Arial"/>
          <w:bCs/>
          <w:iCs/>
        </w:rPr>
        <w:t xml:space="preserve"> </w:t>
      </w:r>
      <w:r w:rsidR="00567235" w:rsidRPr="00090EAF">
        <w:rPr>
          <w:rFonts w:ascii="Arial" w:hAnsi="Arial" w:cs="Arial"/>
          <w:bCs/>
          <w:iCs/>
        </w:rPr>
        <w:t xml:space="preserve">sistema de iluminação pública, efetuando a substituição de todas as atuais </w:t>
      </w:r>
      <w:r w:rsidR="00090EAF" w:rsidRPr="00090EAF">
        <w:rPr>
          <w:rFonts w:ascii="Arial" w:hAnsi="Arial" w:cs="Arial"/>
          <w:bCs/>
          <w:iCs/>
        </w:rPr>
        <w:t>lâmpadas</w:t>
      </w:r>
      <w:r w:rsidR="00567235" w:rsidRPr="00090EAF">
        <w:rPr>
          <w:rFonts w:ascii="Arial" w:hAnsi="Arial" w:cs="Arial"/>
          <w:bCs/>
          <w:iCs/>
        </w:rPr>
        <w:t xml:space="preserve"> por de LED, na rua Olavo Bilac, bairro Palmares;</w:t>
      </w:r>
      <w:r w:rsidRPr="00090EAF">
        <w:rPr>
          <w:rFonts w:ascii="Arial" w:hAnsi="Arial" w:cs="Arial"/>
          <w:bCs/>
          <w:iCs/>
        </w:rPr>
        <w:t xml:space="preserve"> </w:t>
      </w:r>
    </w:p>
    <w:p w14:paraId="10290FF1" w14:textId="12555C4E" w:rsidR="00090EAF" w:rsidRPr="00B97461" w:rsidRDefault="00090EA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FC2E850" w14:textId="7DCD3389" w:rsidR="00090EAF" w:rsidRDefault="00090EAF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0, do vereador Revetrie, indicando os serviços de</w:t>
      </w:r>
      <w:r w:rsidR="005B0BB2">
        <w:rPr>
          <w:rFonts w:ascii="Arial" w:hAnsi="Arial" w:cs="Arial"/>
          <w:bCs/>
          <w:iCs/>
        </w:rPr>
        <w:t xml:space="preserve"> </w:t>
      </w:r>
      <w:r w:rsidR="00907956">
        <w:rPr>
          <w:rFonts w:ascii="Arial" w:hAnsi="Arial" w:cs="Arial"/>
          <w:bCs/>
          <w:iCs/>
        </w:rPr>
        <w:t>retirada do canteiro central</w:t>
      </w:r>
      <w:r w:rsidR="00BA085D">
        <w:rPr>
          <w:rFonts w:ascii="Arial" w:hAnsi="Arial" w:cs="Arial"/>
          <w:bCs/>
          <w:iCs/>
        </w:rPr>
        <w:t xml:space="preserve"> existente</w:t>
      </w:r>
      <w:r w:rsidR="00907956">
        <w:rPr>
          <w:rFonts w:ascii="Arial" w:hAnsi="Arial" w:cs="Arial"/>
          <w:bCs/>
          <w:iCs/>
        </w:rPr>
        <w:t xml:space="preserve"> </w:t>
      </w:r>
      <w:r w:rsidR="0087721F">
        <w:rPr>
          <w:rFonts w:ascii="Arial" w:hAnsi="Arial" w:cs="Arial"/>
          <w:bCs/>
          <w:iCs/>
        </w:rPr>
        <w:t xml:space="preserve">na avenida Alberto Lima, entre os números </w:t>
      </w:r>
      <w:r w:rsidR="00D13A36">
        <w:rPr>
          <w:rFonts w:ascii="Arial" w:hAnsi="Arial" w:cs="Arial"/>
          <w:bCs/>
          <w:iCs/>
        </w:rPr>
        <w:t xml:space="preserve">2.820 e </w:t>
      </w:r>
      <w:r w:rsidR="0087721F">
        <w:rPr>
          <w:rFonts w:ascii="Arial" w:hAnsi="Arial" w:cs="Arial"/>
          <w:bCs/>
          <w:iCs/>
        </w:rPr>
        <w:t>2.830</w:t>
      </w:r>
      <w:r w:rsidR="001440A4">
        <w:rPr>
          <w:rFonts w:ascii="Arial" w:hAnsi="Arial" w:cs="Arial"/>
          <w:bCs/>
          <w:iCs/>
        </w:rPr>
        <w:t xml:space="preserve">, </w:t>
      </w:r>
      <w:r w:rsidR="0087721F">
        <w:rPr>
          <w:rFonts w:ascii="Arial" w:hAnsi="Arial" w:cs="Arial"/>
          <w:bCs/>
          <w:iCs/>
        </w:rPr>
        <w:t xml:space="preserve">bairro </w:t>
      </w:r>
      <w:r w:rsidR="001440A4">
        <w:rPr>
          <w:rFonts w:ascii="Arial" w:hAnsi="Arial" w:cs="Arial"/>
          <w:bCs/>
          <w:iCs/>
        </w:rPr>
        <w:t>Sion;</w:t>
      </w:r>
      <w:r>
        <w:rPr>
          <w:rFonts w:ascii="Arial" w:hAnsi="Arial" w:cs="Arial"/>
          <w:bCs/>
          <w:iCs/>
        </w:rPr>
        <w:t xml:space="preserve"> </w:t>
      </w:r>
    </w:p>
    <w:p w14:paraId="1C328229" w14:textId="58B811C5" w:rsidR="00F658D1" w:rsidRPr="00B97461" w:rsidRDefault="00F658D1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0198CD58" w14:textId="47248608" w:rsidR="00F658D1" w:rsidRPr="00090EAF" w:rsidRDefault="00F658D1" w:rsidP="00F658D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</w:t>
      </w:r>
      <w:r w:rsidR="008C6E70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Revetrie, indicando os serviços de</w:t>
      </w:r>
      <w:r w:rsidR="00060F36">
        <w:rPr>
          <w:rFonts w:ascii="Arial" w:hAnsi="Arial" w:cs="Arial"/>
          <w:bCs/>
          <w:iCs/>
        </w:rPr>
        <w:t xml:space="preserve"> manutenção com a reposição dos bloquetes no calçamento em frente à Unidade de Saúde, na rua Beija Flor esquina com a rua Gaivota, bairro Cidade Nova. </w:t>
      </w:r>
    </w:p>
    <w:p w14:paraId="2EFA67D9" w14:textId="576EBEA8" w:rsidR="004E1828" w:rsidRPr="00B33F6D" w:rsidRDefault="004E1828" w:rsidP="009C764E">
      <w:pPr>
        <w:rPr>
          <w:rFonts w:ascii="Arial" w:hAnsi="Arial" w:cs="Arial"/>
          <w:b/>
          <w:i/>
          <w:sz w:val="16"/>
          <w:szCs w:val="16"/>
        </w:rPr>
      </w:pPr>
    </w:p>
    <w:p w14:paraId="2A8DFDC6" w14:textId="21DAB298" w:rsidR="009C764E" w:rsidRPr="00184BA2" w:rsidRDefault="009C764E" w:rsidP="009C764E">
      <w:pPr>
        <w:rPr>
          <w:rFonts w:ascii="Arial" w:hAnsi="Arial" w:cs="Arial"/>
          <w:b/>
          <w:i/>
        </w:rPr>
      </w:pPr>
      <w:bookmarkStart w:id="1" w:name="_Hlk120173507"/>
      <w:r w:rsidRPr="00184BA2">
        <w:rPr>
          <w:rFonts w:ascii="Arial" w:hAnsi="Arial" w:cs="Arial"/>
          <w:b/>
          <w:i/>
        </w:rPr>
        <w:t>IX - LEITURA DE MOÇÕES:</w:t>
      </w:r>
    </w:p>
    <w:p w14:paraId="244D5033" w14:textId="77777777" w:rsidR="009C764E" w:rsidRPr="00641CFA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bookmarkEnd w:id="1"/>
    <w:p w14:paraId="5EB4D54B" w14:textId="4B9ECB20" w:rsidR="00E74950" w:rsidRDefault="00A10D7E" w:rsidP="00A10D7E">
      <w:pPr>
        <w:rPr>
          <w:rFonts w:ascii="Arial" w:hAnsi="Arial" w:cs="Arial"/>
        </w:rPr>
      </w:pPr>
      <w:r w:rsidRPr="00A10D7E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n</w:t>
      </w:r>
      <w:r w:rsidR="00E74950" w:rsidRPr="00A10D7E">
        <w:rPr>
          <w:rFonts w:ascii="Arial" w:hAnsi="Arial" w:cs="Arial"/>
          <w:bCs/>
        </w:rPr>
        <w:t xml:space="preserve">º </w:t>
      </w:r>
      <w:r w:rsidR="003D42BC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, do vereador Marquinho Dornelas</w:t>
      </w:r>
      <w:r w:rsidR="00B9082A">
        <w:rPr>
          <w:rFonts w:ascii="Arial" w:hAnsi="Arial" w:cs="Arial"/>
          <w:bCs/>
        </w:rPr>
        <w:t xml:space="preserve">, Moção de Pesar pelo falecimento </w:t>
      </w:r>
      <w:r w:rsidR="003D42BC">
        <w:rPr>
          <w:rFonts w:ascii="Arial" w:hAnsi="Arial" w:cs="Arial"/>
          <w:bCs/>
        </w:rPr>
        <w:t xml:space="preserve">de Larissa Assunção Cruz Quintão, </w:t>
      </w:r>
      <w:r w:rsidR="00B9082A">
        <w:rPr>
          <w:rFonts w:ascii="Arial" w:hAnsi="Arial" w:cs="Arial"/>
        </w:rPr>
        <w:t>ocorrido em 1</w:t>
      </w:r>
      <w:r w:rsidR="003D42BC">
        <w:rPr>
          <w:rFonts w:ascii="Arial" w:hAnsi="Arial" w:cs="Arial"/>
        </w:rPr>
        <w:t>7</w:t>
      </w:r>
      <w:r w:rsidR="00B9082A">
        <w:rPr>
          <w:rFonts w:ascii="Arial" w:hAnsi="Arial" w:cs="Arial"/>
        </w:rPr>
        <w:t xml:space="preserve"> de fevereiro de 2023</w:t>
      </w:r>
      <w:r w:rsidR="009A436A">
        <w:rPr>
          <w:rFonts w:ascii="Arial" w:hAnsi="Arial" w:cs="Arial"/>
        </w:rPr>
        <w:t>;</w:t>
      </w:r>
    </w:p>
    <w:p w14:paraId="25E36537" w14:textId="77777777" w:rsidR="00EF55F0" w:rsidRPr="00EF55F0" w:rsidRDefault="00EF55F0" w:rsidP="00A10D7E">
      <w:pPr>
        <w:rPr>
          <w:rFonts w:ascii="Arial" w:hAnsi="Arial" w:cs="Arial"/>
          <w:sz w:val="10"/>
          <w:szCs w:val="10"/>
        </w:rPr>
      </w:pPr>
    </w:p>
    <w:p w14:paraId="0A025E67" w14:textId="0D9FEEF4" w:rsidR="00A915AB" w:rsidRDefault="00A915AB" w:rsidP="00A10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9, do vereador </w:t>
      </w:r>
      <w:r w:rsidR="00D014C5">
        <w:rPr>
          <w:rFonts w:ascii="Arial" w:hAnsi="Arial" w:cs="Arial"/>
        </w:rPr>
        <w:t>Rael Alves, Moção</w:t>
      </w:r>
      <w:r w:rsidR="00EF55F0">
        <w:rPr>
          <w:rFonts w:ascii="Arial" w:hAnsi="Arial" w:cs="Arial"/>
        </w:rPr>
        <w:t xml:space="preserve"> de Pesar pelo falecimento da senhora Zita Gomes Ferreira, ocorrido em 22 de fevereiro de 2023. </w:t>
      </w:r>
    </w:p>
    <w:p w14:paraId="4D7E863E" w14:textId="09F0C554" w:rsidR="009A436A" w:rsidRPr="002921FF" w:rsidRDefault="009A436A" w:rsidP="00A10D7E">
      <w:pPr>
        <w:rPr>
          <w:rFonts w:ascii="Arial" w:hAnsi="Arial" w:cs="Arial"/>
          <w:sz w:val="16"/>
          <w:szCs w:val="16"/>
        </w:rPr>
      </w:pPr>
    </w:p>
    <w:p w14:paraId="6E9B8C66" w14:textId="77777777" w:rsidR="009C764E" w:rsidRPr="00184BA2" w:rsidRDefault="009C764E" w:rsidP="009C764E">
      <w:pPr>
        <w:pStyle w:val="Corpodetexto"/>
        <w:rPr>
          <w:rFonts w:cs="Arial"/>
          <w:b/>
          <w:i/>
        </w:rPr>
      </w:pPr>
      <w:r w:rsidRPr="00184BA2">
        <w:rPr>
          <w:rFonts w:cs="Arial"/>
          <w:b/>
          <w:i/>
        </w:rPr>
        <w:t>X - VOTAÇÃO DE ANTEPROJETOS:</w:t>
      </w:r>
    </w:p>
    <w:p w14:paraId="60661A47" w14:textId="77777777" w:rsidR="009C764E" w:rsidRPr="00184BA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5A399351" w14:textId="22467DB5" w:rsidR="00526F9E" w:rsidRPr="00121351" w:rsidRDefault="00CC249D" w:rsidP="00526F9E">
      <w:pPr>
        <w:pStyle w:val="Corpodetexto"/>
        <w:rPr>
          <w:rFonts w:cs="Arial"/>
          <w:szCs w:val="24"/>
        </w:rPr>
      </w:pPr>
      <w:r>
        <w:rPr>
          <w:rFonts w:cs="Arial"/>
          <w:bCs/>
        </w:rPr>
        <w:t>- Não há.</w:t>
      </w:r>
    </w:p>
    <w:p w14:paraId="0495B96D" w14:textId="77777777" w:rsidR="009C764E" w:rsidRPr="00184BA2" w:rsidRDefault="009C764E" w:rsidP="009C764E">
      <w:pPr>
        <w:rPr>
          <w:rFonts w:ascii="Arial" w:hAnsi="Arial" w:cs="Arial"/>
          <w:bCs/>
          <w:sz w:val="16"/>
          <w:szCs w:val="16"/>
        </w:rPr>
      </w:pPr>
    </w:p>
    <w:p w14:paraId="7EF744D0" w14:textId="77777777" w:rsidR="009C764E" w:rsidRPr="00184BA2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381692" w:rsidRDefault="009C764E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920F5C9" w14:textId="23245C98" w:rsidR="00D258D2" w:rsidRPr="00C134C5" w:rsidRDefault="00C134C5" w:rsidP="009C764E">
      <w:pPr>
        <w:shd w:val="clear" w:color="auto" w:fill="FFFFFF"/>
        <w:rPr>
          <w:rFonts w:ascii="Arial" w:hAnsi="Arial" w:cs="Arial"/>
          <w:bCs/>
          <w:iCs/>
        </w:rPr>
      </w:pPr>
      <w:r w:rsidRPr="00C134C5">
        <w:rPr>
          <w:rFonts w:ascii="Arial" w:hAnsi="Arial" w:cs="Arial"/>
          <w:bCs/>
          <w:iCs/>
        </w:rPr>
        <w:t>- Não há.</w:t>
      </w:r>
    </w:p>
    <w:p w14:paraId="06EACC9F" w14:textId="77777777" w:rsidR="00D258D2" w:rsidRPr="00184BA2" w:rsidRDefault="00D258D2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4DAC83A3" w:rsidR="009C764E" w:rsidRPr="00184BA2" w:rsidRDefault="009C764E" w:rsidP="009C764E">
      <w:pPr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I - VOTAÇÃO DE INDICAÇÕES:</w:t>
      </w:r>
    </w:p>
    <w:p w14:paraId="11E95D2B" w14:textId="77777777" w:rsidR="00F23264" w:rsidRPr="00641CFA" w:rsidRDefault="00F23264" w:rsidP="00F23264">
      <w:pPr>
        <w:pStyle w:val="Corpodetexto"/>
        <w:rPr>
          <w:rFonts w:cs="Arial"/>
          <w:color w:val="FF0000"/>
          <w:sz w:val="10"/>
          <w:szCs w:val="10"/>
        </w:rPr>
      </w:pPr>
    </w:p>
    <w:p w14:paraId="078B44EA" w14:textId="66366271" w:rsidR="00AA5918" w:rsidRPr="004F7A63" w:rsidRDefault="003F6DB5" w:rsidP="00AA5918">
      <w:pPr>
        <w:rPr>
          <w:rFonts w:ascii="Arial" w:hAnsi="Arial" w:cs="Arial"/>
          <w:b/>
          <w:iCs/>
        </w:rPr>
      </w:pPr>
      <w:bookmarkStart w:id="2" w:name="_Hlk117672492"/>
      <w:r>
        <w:rPr>
          <w:rFonts w:ascii="Arial" w:hAnsi="Arial" w:cs="Arial"/>
          <w:bCs/>
          <w:iCs/>
        </w:rPr>
        <w:t>- Não há</w:t>
      </w:r>
    </w:p>
    <w:p w14:paraId="7A989AC2" w14:textId="77777777" w:rsidR="009C764E" w:rsidRPr="00641CFA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2"/>
    <w:p w14:paraId="4B75FCE3" w14:textId="443558A8" w:rsidR="009C764E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A93113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7651AABE" w14:textId="14277E3B" w:rsidR="005442E3" w:rsidRPr="003F11A0" w:rsidRDefault="00580AE9" w:rsidP="005442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ão há.</w:t>
      </w:r>
    </w:p>
    <w:p w14:paraId="361040B2" w14:textId="77777777" w:rsidR="005442E3" w:rsidRPr="00CC0E1C" w:rsidRDefault="005442E3" w:rsidP="005442E3">
      <w:pPr>
        <w:pStyle w:val="Corpodetexto"/>
        <w:rPr>
          <w:rFonts w:cs="Arial"/>
          <w:sz w:val="16"/>
          <w:szCs w:val="16"/>
        </w:rPr>
      </w:pPr>
    </w:p>
    <w:p w14:paraId="5E67BB30" w14:textId="77777777" w:rsidR="009C764E" w:rsidRPr="00D701C0" w:rsidRDefault="009C764E" w:rsidP="009C764E">
      <w:pPr>
        <w:rPr>
          <w:rFonts w:ascii="Arial" w:hAnsi="Arial" w:cs="Arial"/>
        </w:rPr>
      </w:pPr>
      <w:r w:rsidRPr="00D701C0">
        <w:rPr>
          <w:rFonts w:ascii="Arial" w:hAnsi="Arial" w:cs="Arial"/>
          <w:b/>
          <w:i/>
        </w:rPr>
        <w:t>XIV - TRIBUNA POPULAR:</w:t>
      </w:r>
      <w:r w:rsidRPr="00D701C0">
        <w:rPr>
          <w:rFonts w:ascii="Arial" w:hAnsi="Arial" w:cs="Arial"/>
        </w:rPr>
        <w:t xml:space="preserve"> </w:t>
      </w:r>
    </w:p>
    <w:p w14:paraId="4C851015" w14:textId="77777777" w:rsidR="009C764E" w:rsidRPr="00D701C0" w:rsidRDefault="009C764E" w:rsidP="009C764E">
      <w:pPr>
        <w:rPr>
          <w:rFonts w:ascii="Arial" w:hAnsi="Arial" w:cs="Arial"/>
          <w:sz w:val="10"/>
          <w:szCs w:val="10"/>
        </w:rPr>
      </w:pPr>
    </w:p>
    <w:p w14:paraId="04BAA4B4" w14:textId="1A69E607" w:rsidR="00F120A6" w:rsidRDefault="0049003A" w:rsidP="009C764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6BAA5BE1" w14:textId="77777777" w:rsidR="00AF0C0A" w:rsidRPr="00AF0C0A" w:rsidRDefault="00AF0C0A" w:rsidP="009C764E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1491C1FF" w14:textId="657D4C1E" w:rsidR="009C764E" w:rsidRPr="00F120A6" w:rsidRDefault="009C764E" w:rsidP="009C764E">
      <w:pPr>
        <w:shd w:val="clear" w:color="auto" w:fill="FFFFFF"/>
        <w:rPr>
          <w:rFonts w:ascii="Arial" w:hAnsi="Arial" w:cs="Arial"/>
          <w:b/>
          <w:bCs/>
        </w:rPr>
      </w:pPr>
      <w:r w:rsidRPr="00A93113">
        <w:rPr>
          <w:rFonts w:ascii="Arial" w:hAnsi="Arial" w:cs="Arial"/>
          <w:b/>
          <w:i/>
        </w:rPr>
        <w:t>XV - TRIBUNA DE VEREADORES: (</w:t>
      </w:r>
      <w:r w:rsidR="006609EB">
        <w:rPr>
          <w:rFonts w:ascii="Arial" w:hAnsi="Arial" w:cs="Arial"/>
          <w:b/>
          <w:i/>
        </w:rPr>
        <w:t>4</w:t>
      </w:r>
      <w:r w:rsidRPr="00A93113">
        <w:rPr>
          <w:rFonts w:ascii="Arial" w:hAnsi="Arial" w:cs="Arial"/>
          <w:b/>
          <w:i/>
        </w:rPr>
        <w:t>’</w:t>
      </w:r>
      <w:r w:rsidR="006609EB">
        <w:rPr>
          <w:rFonts w:ascii="Arial" w:hAnsi="Arial" w:cs="Arial"/>
          <w:b/>
          <w:i/>
        </w:rPr>
        <w:t xml:space="preserve"> </w:t>
      </w:r>
      <w:r w:rsidR="00E22AF6">
        <w:rPr>
          <w:rFonts w:ascii="Arial" w:hAnsi="Arial" w:cs="Arial"/>
          <w:b/>
          <w:i/>
        </w:rPr>
        <w:t xml:space="preserve">minutos </w:t>
      </w:r>
      <w:r w:rsidR="006609EB">
        <w:rPr>
          <w:rFonts w:ascii="Arial" w:hAnsi="Arial" w:cs="Arial"/>
          <w:b/>
          <w:i/>
        </w:rPr>
        <w:t xml:space="preserve">e 6” </w:t>
      </w:r>
      <w:r w:rsidRPr="00A93113">
        <w:rPr>
          <w:rFonts w:ascii="Arial" w:hAnsi="Arial" w:cs="Arial"/>
          <w:b/>
          <w:i/>
        </w:rPr>
        <w:t>s</w:t>
      </w:r>
      <w:r w:rsidR="006609EB">
        <w:rPr>
          <w:rFonts w:ascii="Arial" w:hAnsi="Arial" w:cs="Arial"/>
          <w:b/>
          <w:i/>
        </w:rPr>
        <w:t>egundos</w:t>
      </w:r>
      <w:r w:rsidRPr="00A93113">
        <w:rPr>
          <w:rFonts w:ascii="Arial" w:hAnsi="Arial" w:cs="Arial"/>
          <w:b/>
          <w:i/>
        </w:rPr>
        <w:t xml:space="preserve"> para cada Orador):</w:t>
      </w:r>
    </w:p>
    <w:p w14:paraId="20DCD30D" w14:textId="77777777" w:rsidR="008553D2" w:rsidRPr="008553D2" w:rsidRDefault="008553D2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75DAFE1" w14:textId="77777777" w:rsidR="00425E9E" w:rsidRDefault="00425E9E" w:rsidP="00425E9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Gustavo Prandini </w:t>
      </w:r>
      <w:r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TB</w:t>
      </w:r>
    </w:p>
    <w:p w14:paraId="05B20C5B" w14:textId="77777777" w:rsidR="00425E9E" w:rsidRPr="009A1CE4" w:rsidRDefault="00425E9E" w:rsidP="00425E9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Revetrie - MDB</w:t>
      </w:r>
    </w:p>
    <w:p w14:paraId="492259A1" w14:textId="77777777" w:rsidR="00425E9E" w:rsidRDefault="00425E9E" w:rsidP="00425E9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Belmar Diniz </w:t>
      </w:r>
      <w:r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T</w:t>
      </w:r>
    </w:p>
    <w:p w14:paraId="16139203" w14:textId="77777777" w:rsidR="00425E9E" w:rsidRPr="009A1CE4" w:rsidRDefault="00425E9E" w:rsidP="00425E9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>- Tonhão - CIDADANIA</w:t>
      </w:r>
    </w:p>
    <w:p w14:paraId="530CBF21" w14:textId="77777777" w:rsidR="00425E9E" w:rsidRPr="009A1CE4" w:rsidRDefault="00425E9E" w:rsidP="00425E9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Vanderlei Miranda - PL </w:t>
      </w:r>
    </w:p>
    <w:p w14:paraId="7A954BCF" w14:textId="77777777" w:rsidR="00425E9E" w:rsidRPr="00E6511D" w:rsidRDefault="00425E9E" w:rsidP="00425E9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>- Rael Alves - PSDB</w:t>
      </w:r>
    </w:p>
    <w:p w14:paraId="567E785B" w14:textId="77777777" w:rsidR="00425E9E" w:rsidRPr="00E6511D" w:rsidRDefault="00425E9E" w:rsidP="00425E9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>- Marquinho Dornelas - PDT</w:t>
      </w:r>
    </w:p>
    <w:p w14:paraId="3F9C5386" w14:textId="77653A6B" w:rsidR="008553D2" w:rsidRPr="00E6511D" w:rsidRDefault="008553D2" w:rsidP="008553D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 xml:space="preserve">- Bruno Braga </w:t>
      </w:r>
      <w:r w:rsidR="000508B9" w:rsidRPr="00E6511D">
        <w:rPr>
          <w:rFonts w:ascii="Arial" w:hAnsi="Arial" w:cs="Arial"/>
        </w:rPr>
        <w:t>-</w:t>
      </w:r>
      <w:r w:rsidRPr="00E6511D">
        <w:rPr>
          <w:rFonts w:ascii="Arial" w:hAnsi="Arial" w:cs="Arial"/>
        </w:rPr>
        <w:t xml:space="preserve"> AVANTE</w:t>
      </w:r>
    </w:p>
    <w:p w14:paraId="2F84D635" w14:textId="77777777" w:rsidR="000508B9" w:rsidRPr="00E6511D" w:rsidRDefault="000508B9" w:rsidP="000508B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>- Leles Pontes - REPUBLICANOS</w:t>
      </w:r>
    </w:p>
    <w:p w14:paraId="030BE214" w14:textId="25500318" w:rsidR="000508B9" w:rsidRPr="00E6511D" w:rsidRDefault="000508B9" w:rsidP="000508B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lastRenderedPageBreak/>
        <w:t>- Thiago Titó - PDT</w:t>
      </w:r>
    </w:p>
    <w:p w14:paraId="0991C811" w14:textId="0E8746ED" w:rsidR="000508B9" w:rsidRPr="00E6511D" w:rsidRDefault="000508B9" w:rsidP="000508B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>- Dr. Presunto - PDT</w:t>
      </w:r>
    </w:p>
    <w:p w14:paraId="0576CE68" w14:textId="77777777" w:rsidR="00EA44D6" w:rsidRPr="00E6511D" w:rsidRDefault="00EA44D6" w:rsidP="00EA44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>- Doró - PSD</w:t>
      </w:r>
    </w:p>
    <w:p w14:paraId="7BD34EB5" w14:textId="77777777" w:rsidR="00EA44D6" w:rsidRPr="00E6511D" w:rsidRDefault="00EA44D6" w:rsidP="00EA44D6">
      <w:pPr>
        <w:tabs>
          <w:tab w:val="right" w:pos="10772"/>
        </w:tabs>
        <w:rPr>
          <w:rFonts w:ascii="Arial" w:hAnsi="Arial" w:cs="Arial"/>
        </w:rPr>
      </w:pPr>
      <w:r w:rsidRPr="00E6511D">
        <w:rPr>
          <w:rFonts w:ascii="Arial" w:hAnsi="Arial" w:cs="Arial"/>
        </w:rPr>
        <w:t>- Pastor Lieberth - UNIÃO</w:t>
      </w:r>
    </w:p>
    <w:p w14:paraId="049D43F6" w14:textId="77777777" w:rsidR="009C764E" w:rsidRPr="00F7667D" w:rsidRDefault="009C764E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77777777" w:rsidR="009C764E" w:rsidRPr="008438A3" w:rsidRDefault="009C764E" w:rsidP="009C764E">
      <w:pPr>
        <w:tabs>
          <w:tab w:val="right" w:pos="10772"/>
        </w:tabs>
        <w:rPr>
          <w:rFonts w:ascii="Arial" w:hAnsi="Arial" w:cs="Arial"/>
          <w:i/>
        </w:rPr>
      </w:pPr>
      <w:r w:rsidRPr="008438A3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011300" w:rsidRDefault="009C764E" w:rsidP="009C764E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8EB5B79" w14:textId="77777777" w:rsidR="009C764E" w:rsidRPr="008942C2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8942C2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011300" w:rsidRDefault="006E000B" w:rsidP="009C764E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1BE38985" w14:textId="77777777" w:rsidR="009C764E" w:rsidRPr="008438A3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011300" w:rsidRDefault="009C764E" w:rsidP="009C764E">
      <w:pPr>
        <w:tabs>
          <w:tab w:val="center" w:pos="5386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64FD012" w14:textId="77777777" w:rsidR="009C764E" w:rsidRPr="008942C2" w:rsidRDefault="009C764E" w:rsidP="009C764E">
      <w:pPr>
        <w:rPr>
          <w:rFonts w:ascii="Arial" w:hAnsi="Arial" w:cs="Arial"/>
        </w:rPr>
      </w:pPr>
      <w:r w:rsidRPr="008942C2">
        <w:rPr>
          <w:rFonts w:ascii="Arial" w:hAnsi="Arial" w:cs="Arial"/>
        </w:rPr>
        <w:t>- Conforme registro do Vereador em Livro Próprio durante a realização da presente Sessão Ordinária.</w:t>
      </w:r>
    </w:p>
    <w:p w14:paraId="1EEE3D34" w14:textId="77777777" w:rsidR="009C764E" w:rsidRPr="00011300" w:rsidRDefault="009C764E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8438A3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527177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1FEF3ECB" w14:textId="3D1A01F8" w:rsidR="00E023A6" w:rsidRDefault="00E7460D" w:rsidP="003F4EF2">
      <w:pPr>
        <w:shd w:val="clear" w:color="auto" w:fill="FFFFFF"/>
        <w:rPr>
          <w:rFonts w:ascii="Arial" w:hAnsi="Arial" w:cs="Arial"/>
        </w:rPr>
      </w:pPr>
      <w:r w:rsidRPr="008942C2">
        <w:rPr>
          <w:rFonts w:ascii="Arial" w:hAnsi="Arial" w:cs="Arial"/>
        </w:rPr>
        <w:t>- Não há</w:t>
      </w:r>
      <w:r w:rsidR="00E023A6">
        <w:rPr>
          <w:rFonts w:ascii="Arial" w:hAnsi="Arial" w:cs="Arial"/>
        </w:rPr>
        <w:t>.</w:t>
      </w:r>
    </w:p>
    <w:p w14:paraId="29CA49DB" w14:textId="50802A54" w:rsidR="00527177" w:rsidRDefault="00527177" w:rsidP="003F4EF2">
      <w:pPr>
        <w:shd w:val="clear" w:color="auto" w:fill="FFFFFF"/>
        <w:rPr>
          <w:rFonts w:ascii="Arial" w:hAnsi="Arial" w:cs="Arial"/>
        </w:rPr>
      </w:pPr>
    </w:p>
    <w:p w14:paraId="5FE4B533" w14:textId="700B0200" w:rsidR="00527177" w:rsidRDefault="00527177" w:rsidP="003F4EF2">
      <w:pPr>
        <w:shd w:val="clear" w:color="auto" w:fill="FFFFFF"/>
        <w:rPr>
          <w:rFonts w:ascii="Arial" w:hAnsi="Arial" w:cs="Arial"/>
        </w:rPr>
      </w:pPr>
    </w:p>
    <w:p w14:paraId="7158B9FA" w14:textId="73E38EF3" w:rsidR="00023A30" w:rsidRDefault="00023A30" w:rsidP="003F4EF2">
      <w:pPr>
        <w:shd w:val="clear" w:color="auto" w:fill="FFFFFF"/>
        <w:rPr>
          <w:rFonts w:ascii="Arial" w:hAnsi="Arial" w:cs="Arial"/>
        </w:rPr>
      </w:pPr>
    </w:p>
    <w:p w14:paraId="7BEFE61A" w14:textId="3D5B6DF4" w:rsidR="00023A30" w:rsidRDefault="00023A30" w:rsidP="003F4EF2">
      <w:pPr>
        <w:shd w:val="clear" w:color="auto" w:fill="FFFFFF"/>
        <w:rPr>
          <w:rFonts w:ascii="Arial" w:hAnsi="Arial" w:cs="Arial"/>
        </w:rPr>
      </w:pPr>
    </w:p>
    <w:p w14:paraId="5A060A5E" w14:textId="4254E4EA" w:rsidR="00E023A6" w:rsidRDefault="009C764E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  <w:r w:rsidRPr="00641CFA">
        <w:rPr>
          <w:rFonts w:ascii="Arial" w:hAnsi="Arial" w:cs="Arial"/>
          <w:b/>
          <w:i/>
          <w:color w:val="FF0000"/>
        </w:rPr>
        <w:t xml:space="preserve">                                                      </w:t>
      </w:r>
    </w:p>
    <w:p w14:paraId="19330046" w14:textId="4BF390C7" w:rsidR="009C764E" w:rsidRPr="003F4EF2" w:rsidRDefault="009C764E" w:rsidP="00E023A6">
      <w:pPr>
        <w:shd w:val="clear" w:color="auto" w:fill="FFFFFF"/>
        <w:jc w:val="right"/>
        <w:rPr>
          <w:rFonts w:ascii="Arial" w:hAnsi="Arial" w:cs="Arial"/>
          <w:b/>
          <w:bCs/>
        </w:rPr>
      </w:pPr>
      <w:r w:rsidRPr="009E5EEB">
        <w:rPr>
          <w:rFonts w:ascii="Arial" w:hAnsi="Arial" w:cs="Arial"/>
          <w:b/>
          <w:i/>
        </w:rPr>
        <w:t>Secretaria da Câmara Municipal/202</w:t>
      </w:r>
      <w:r w:rsidR="009E5EEB"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</w:p>
    <w:sectPr w:rsidR="009C764E" w:rsidRPr="003F4EF2" w:rsidSect="00804EAF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6BBEC" w14:textId="77777777" w:rsidR="00A51337" w:rsidRDefault="00A51337">
      <w:r>
        <w:separator/>
      </w:r>
    </w:p>
  </w:endnote>
  <w:endnote w:type="continuationSeparator" w:id="0">
    <w:p w14:paraId="388EDD0B" w14:textId="77777777" w:rsidR="00A51337" w:rsidRDefault="00A5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3EC9" w14:textId="77777777" w:rsidR="00A51337" w:rsidRDefault="00A51337">
      <w:r>
        <w:separator/>
      </w:r>
    </w:p>
  </w:footnote>
  <w:footnote w:type="continuationSeparator" w:id="0">
    <w:p w14:paraId="1DB88A5E" w14:textId="77777777" w:rsidR="00A51337" w:rsidRDefault="00A51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D55"/>
    <w:rsid w:val="0001015A"/>
    <w:rsid w:val="00011300"/>
    <w:rsid w:val="000136BB"/>
    <w:rsid w:val="00023A30"/>
    <w:rsid w:val="000262B0"/>
    <w:rsid w:val="00027AC1"/>
    <w:rsid w:val="00027DF8"/>
    <w:rsid w:val="000300C5"/>
    <w:rsid w:val="000302E6"/>
    <w:rsid w:val="0003088D"/>
    <w:rsid w:val="0003381B"/>
    <w:rsid w:val="00034129"/>
    <w:rsid w:val="00034FE1"/>
    <w:rsid w:val="00040D48"/>
    <w:rsid w:val="00046DDC"/>
    <w:rsid w:val="000508B9"/>
    <w:rsid w:val="00052F9F"/>
    <w:rsid w:val="00060F36"/>
    <w:rsid w:val="00061EFB"/>
    <w:rsid w:val="00062224"/>
    <w:rsid w:val="0006465C"/>
    <w:rsid w:val="000704F3"/>
    <w:rsid w:val="000741C3"/>
    <w:rsid w:val="0008104E"/>
    <w:rsid w:val="00083BDA"/>
    <w:rsid w:val="0008714C"/>
    <w:rsid w:val="00087F9B"/>
    <w:rsid w:val="00090D1E"/>
    <w:rsid w:val="00090EAF"/>
    <w:rsid w:val="000913EA"/>
    <w:rsid w:val="0009355A"/>
    <w:rsid w:val="00093DBC"/>
    <w:rsid w:val="00094612"/>
    <w:rsid w:val="00095DD7"/>
    <w:rsid w:val="000970BF"/>
    <w:rsid w:val="000A05F8"/>
    <w:rsid w:val="000A205F"/>
    <w:rsid w:val="000A3D02"/>
    <w:rsid w:val="000A3FBC"/>
    <w:rsid w:val="000A767E"/>
    <w:rsid w:val="000B03D3"/>
    <w:rsid w:val="000B0F78"/>
    <w:rsid w:val="000B1C68"/>
    <w:rsid w:val="000B41EE"/>
    <w:rsid w:val="000B4F57"/>
    <w:rsid w:val="000B5201"/>
    <w:rsid w:val="000B5250"/>
    <w:rsid w:val="000C2B31"/>
    <w:rsid w:val="000C49DE"/>
    <w:rsid w:val="000D1973"/>
    <w:rsid w:val="000D4038"/>
    <w:rsid w:val="000D491D"/>
    <w:rsid w:val="000D76CA"/>
    <w:rsid w:val="000E1BD3"/>
    <w:rsid w:val="000E5439"/>
    <w:rsid w:val="000E620D"/>
    <w:rsid w:val="00100D71"/>
    <w:rsid w:val="001048AC"/>
    <w:rsid w:val="00106842"/>
    <w:rsid w:val="00106973"/>
    <w:rsid w:val="00113D6B"/>
    <w:rsid w:val="00115BB8"/>
    <w:rsid w:val="00117414"/>
    <w:rsid w:val="00121351"/>
    <w:rsid w:val="001251F8"/>
    <w:rsid w:val="0013466B"/>
    <w:rsid w:val="00136BF8"/>
    <w:rsid w:val="001440A4"/>
    <w:rsid w:val="00144E9E"/>
    <w:rsid w:val="0015053E"/>
    <w:rsid w:val="0015236B"/>
    <w:rsid w:val="00157790"/>
    <w:rsid w:val="001617B9"/>
    <w:rsid w:val="00163A3F"/>
    <w:rsid w:val="00164CF2"/>
    <w:rsid w:val="00164F2D"/>
    <w:rsid w:val="00170DA7"/>
    <w:rsid w:val="0018114E"/>
    <w:rsid w:val="00182EBB"/>
    <w:rsid w:val="00184BA2"/>
    <w:rsid w:val="00187CAB"/>
    <w:rsid w:val="00190F4F"/>
    <w:rsid w:val="001913B8"/>
    <w:rsid w:val="00192CD8"/>
    <w:rsid w:val="001A0CF8"/>
    <w:rsid w:val="001A0D31"/>
    <w:rsid w:val="001A12E5"/>
    <w:rsid w:val="001A1931"/>
    <w:rsid w:val="001A42F0"/>
    <w:rsid w:val="001A59C5"/>
    <w:rsid w:val="001A6657"/>
    <w:rsid w:val="001A6773"/>
    <w:rsid w:val="001B028B"/>
    <w:rsid w:val="001B10EF"/>
    <w:rsid w:val="001C0433"/>
    <w:rsid w:val="001C12C6"/>
    <w:rsid w:val="001C1809"/>
    <w:rsid w:val="001C1E14"/>
    <w:rsid w:val="001C392F"/>
    <w:rsid w:val="001C3959"/>
    <w:rsid w:val="001C426F"/>
    <w:rsid w:val="001D5C6D"/>
    <w:rsid w:val="001E1576"/>
    <w:rsid w:val="001E5927"/>
    <w:rsid w:val="001E66C4"/>
    <w:rsid w:val="001F2FB0"/>
    <w:rsid w:val="001F49C3"/>
    <w:rsid w:val="001F6F9E"/>
    <w:rsid w:val="001F7AC3"/>
    <w:rsid w:val="00202599"/>
    <w:rsid w:val="0020334A"/>
    <w:rsid w:val="00204EA7"/>
    <w:rsid w:val="002051DF"/>
    <w:rsid w:val="00210E6B"/>
    <w:rsid w:val="00210ECF"/>
    <w:rsid w:val="00211E02"/>
    <w:rsid w:val="002175AC"/>
    <w:rsid w:val="00220B7C"/>
    <w:rsid w:val="00221D5D"/>
    <w:rsid w:val="00225129"/>
    <w:rsid w:val="00226C76"/>
    <w:rsid w:val="002337BB"/>
    <w:rsid w:val="0023465E"/>
    <w:rsid w:val="0023581F"/>
    <w:rsid w:val="00237777"/>
    <w:rsid w:val="002437D1"/>
    <w:rsid w:val="0024560F"/>
    <w:rsid w:val="00251966"/>
    <w:rsid w:val="0025235F"/>
    <w:rsid w:val="002548E3"/>
    <w:rsid w:val="00255E7D"/>
    <w:rsid w:val="00257E89"/>
    <w:rsid w:val="002619F6"/>
    <w:rsid w:val="00262CE3"/>
    <w:rsid w:val="00270AC6"/>
    <w:rsid w:val="00271340"/>
    <w:rsid w:val="00271346"/>
    <w:rsid w:val="002749B7"/>
    <w:rsid w:val="002814DC"/>
    <w:rsid w:val="0028616F"/>
    <w:rsid w:val="00287282"/>
    <w:rsid w:val="00290688"/>
    <w:rsid w:val="002921FF"/>
    <w:rsid w:val="00295416"/>
    <w:rsid w:val="00295E37"/>
    <w:rsid w:val="002A40BB"/>
    <w:rsid w:val="002B05B7"/>
    <w:rsid w:val="002B21FB"/>
    <w:rsid w:val="002B28AF"/>
    <w:rsid w:val="002B2AE4"/>
    <w:rsid w:val="002B68DC"/>
    <w:rsid w:val="002B723A"/>
    <w:rsid w:val="002C50AE"/>
    <w:rsid w:val="002D14C8"/>
    <w:rsid w:val="002D2B2D"/>
    <w:rsid w:val="002D52D9"/>
    <w:rsid w:val="002D5780"/>
    <w:rsid w:val="002E07BE"/>
    <w:rsid w:val="002E3DD0"/>
    <w:rsid w:val="002E4AFD"/>
    <w:rsid w:val="002F790D"/>
    <w:rsid w:val="00301132"/>
    <w:rsid w:val="0030147F"/>
    <w:rsid w:val="003015AA"/>
    <w:rsid w:val="0030174D"/>
    <w:rsid w:val="00305E70"/>
    <w:rsid w:val="003078A2"/>
    <w:rsid w:val="00311079"/>
    <w:rsid w:val="00313C40"/>
    <w:rsid w:val="00322307"/>
    <w:rsid w:val="00323524"/>
    <w:rsid w:val="00324410"/>
    <w:rsid w:val="00327C9D"/>
    <w:rsid w:val="00331B7F"/>
    <w:rsid w:val="00336CD3"/>
    <w:rsid w:val="00336EAA"/>
    <w:rsid w:val="0034201A"/>
    <w:rsid w:val="003433A8"/>
    <w:rsid w:val="00343599"/>
    <w:rsid w:val="003447D5"/>
    <w:rsid w:val="0035244F"/>
    <w:rsid w:val="00352992"/>
    <w:rsid w:val="003609C5"/>
    <w:rsid w:val="00361CB3"/>
    <w:rsid w:val="00367917"/>
    <w:rsid w:val="00367F1C"/>
    <w:rsid w:val="00371309"/>
    <w:rsid w:val="0037323F"/>
    <w:rsid w:val="003766D1"/>
    <w:rsid w:val="0037714D"/>
    <w:rsid w:val="00377619"/>
    <w:rsid w:val="00381692"/>
    <w:rsid w:val="00383373"/>
    <w:rsid w:val="0038625D"/>
    <w:rsid w:val="00390080"/>
    <w:rsid w:val="00391239"/>
    <w:rsid w:val="003918AD"/>
    <w:rsid w:val="00391BD4"/>
    <w:rsid w:val="00394EE8"/>
    <w:rsid w:val="003A0E7B"/>
    <w:rsid w:val="003A43A1"/>
    <w:rsid w:val="003A57A1"/>
    <w:rsid w:val="003A63A7"/>
    <w:rsid w:val="003B1F7E"/>
    <w:rsid w:val="003B1FED"/>
    <w:rsid w:val="003B272E"/>
    <w:rsid w:val="003B416A"/>
    <w:rsid w:val="003B4D18"/>
    <w:rsid w:val="003B57F9"/>
    <w:rsid w:val="003C05E3"/>
    <w:rsid w:val="003C4357"/>
    <w:rsid w:val="003D0BEE"/>
    <w:rsid w:val="003D42BC"/>
    <w:rsid w:val="003D5E92"/>
    <w:rsid w:val="003D6AE5"/>
    <w:rsid w:val="003D7D92"/>
    <w:rsid w:val="003E0BC6"/>
    <w:rsid w:val="003E2B54"/>
    <w:rsid w:val="003E32F0"/>
    <w:rsid w:val="003E39A8"/>
    <w:rsid w:val="003E4BBF"/>
    <w:rsid w:val="003E736E"/>
    <w:rsid w:val="003E7D38"/>
    <w:rsid w:val="003F11A0"/>
    <w:rsid w:val="003F4EF2"/>
    <w:rsid w:val="003F6DB5"/>
    <w:rsid w:val="00412255"/>
    <w:rsid w:val="00412D8A"/>
    <w:rsid w:val="00416CB6"/>
    <w:rsid w:val="00416FA7"/>
    <w:rsid w:val="004177B2"/>
    <w:rsid w:val="00423817"/>
    <w:rsid w:val="00425E9E"/>
    <w:rsid w:val="00427E62"/>
    <w:rsid w:val="00435670"/>
    <w:rsid w:val="00440CFD"/>
    <w:rsid w:val="004458FA"/>
    <w:rsid w:val="0045147F"/>
    <w:rsid w:val="00452256"/>
    <w:rsid w:val="004559DB"/>
    <w:rsid w:val="0045625D"/>
    <w:rsid w:val="00457B81"/>
    <w:rsid w:val="0046093F"/>
    <w:rsid w:val="004651CC"/>
    <w:rsid w:val="00473AA5"/>
    <w:rsid w:val="004746E6"/>
    <w:rsid w:val="00476265"/>
    <w:rsid w:val="00477507"/>
    <w:rsid w:val="004819AA"/>
    <w:rsid w:val="00484592"/>
    <w:rsid w:val="0049003A"/>
    <w:rsid w:val="00491773"/>
    <w:rsid w:val="004A6069"/>
    <w:rsid w:val="004B0E26"/>
    <w:rsid w:val="004B17BA"/>
    <w:rsid w:val="004B18AA"/>
    <w:rsid w:val="004B74FF"/>
    <w:rsid w:val="004C3A80"/>
    <w:rsid w:val="004C5EEB"/>
    <w:rsid w:val="004C71AD"/>
    <w:rsid w:val="004D030E"/>
    <w:rsid w:val="004E0FC0"/>
    <w:rsid w:val="004E1828"/>
    <w:rsid w:val="004E5B95"/>
    <w:rsid w:val="004E6208"/>
    <w:rsid w:val="004E6EE9"/>
    <w:rsid w:val="004F1C50"/>
    <w:rsid w:val="004F330A"/>
    <w:rsid w:val="004F7A63"/>
    <w:rsid w:val="005018AF"/>
    <w:rsid w:val="0050590E"/>
    <w:rsid w:val="00507FE5"/>
    <w:rsid w:val="00511146"/>
    <w:rsid w:val="005114DC"/>
    <w:rsid w:val="00513642"/>
    <w:rsid w:val="00515A27"/>
    <w:rsid w:val="0051726D"/>
    <w:rsid w:val="005224DA"/>
    <w:rsid w:val="005244FE"/>
    <w:rsid w:val="0052588B"/>
    <w:rsid w:val="00526F9E"/>
    <w:rsid w:val="00527177"/>
    <w:rsid w:val="005357C9"/>
    <w:rsid w:val="00536465"/>
    <w:rsid w:val="00541284"/>
    <w:rsid w:val="00541814"/>
    <w:rsid w:val="005442E3"/>
    <w:rsid w:val="00554476"/>
    <w:rsid w:val="0055671A"/>
    <w:rsid w:val="005615CD"/>
    <w:rsid w:val="0056365D"/>
    <w:rsid w:val="00565C0B"/>
    <w:rsid w:val="00567235"/>
    <w:rsid w:val="005730E5"/>
    <w:rsid w:val="00577B96"/>
    <w:rsid w:val="005805E3"/>
    <w:rsid w:val="00580AE9"/>
    <w:rsid w:val="005862A1"/>
    <w:rsid w:val="005873FE"/>
    <w:rsid w:val="005917B2"/>
    <w:rsid w:val="005927BF"/>
    <w:rsid w:val="00592EC7"/>
    <w:rsid w:val="005979D9"/>
    <w:rsid w:val="005A07D8"/>
    <w:rsid w:val="005B0BB2"/>
    <w:rsid w:val="005B18B3"/>
    <w:rsid w:val="005B3875"/>
    <w:rsid w:val="005C1AEA"/>
    <w:rsid w:val="005C29A2"/>
    <w:rsid w:val="005C2AB6"/>
    <w:rsid w:val="005C6AC5"/>
    <w:rsid w:val="005D0CBF"/>
    <w:rsid w:val="005D11FE"/>
    <w:rsid w:val="005D1DED"/>
    <w:rsid w:val="005D2F20"/>
    <w:rsid w:val="005D41A3"/>
    <w:rsid w:val="005D52B4"/>
    <w:rsid w:val="005D7906"/>
    <w:rsid w:val="005E13D9"/>
    <w:rsid w:val="005E1CD9"/>
    <w:rsid w:val="005E2A0E"/>
    <w:rsid w:val="005E77BF"/>
    <w:rsid w:val="005F10A2"/>
    <w:rsid w:val="005F54F3"/>
    <w:rsid w:val="00600763"/>
    <w:rsid w:val="00604A78"/>
    <w:rsid w:val="0060720B"/>
    <w:rsid w:val="00613132"/>
    <w:rsid w:val="006139AE"/>
    <w:rsid w:val="0061499E"/>
    <w:rsid w:val="00616844"/>
    <w:rsid w:val="00617B9F"/>
    <w:rsid w:val="00623BEC"/>
    <w:rsid w:val="00632ADC"/>
    <w:rsid w:val="006356DD"/>
    <w:rsid w:val="00635BA7"/>
    <w:rsid w:val="006375D6"/>
    <w:rsid w:val="00641CFA"/>
    <w:rsid w:val="00644ED0"/>
    <w:rsid w:val="006457FB"/>
    <w:rsid w:val="00652D3F"/>
    <w:rsid w:val="006533D9"/>
    <w:rsid w:val="00656CE2"/>
    <w:rsid w:val="006609EB"/>
    <w:rsid w:val="00662404"/>
    <w:rsid w:val="00662C8B"/>
    <w:rsid w:val="0067166F"/>
    <w:rsid w:val="00676942"/>
    <w:rsid w:val="00677ED5"/>
    <w:rsid w:val="00677FAB"/>
    <w:rsid w:val="0068173C"/>
    <w:rsid w:val="006837AE"/>
    <w:rsid w:val="0068452B"/>
    <w:rsid w:val="0068501C"/>
    <w:rsid w:val="006907DC"/>
    <w:rsid w:val="00692F41"/>
    <w:rsid w:val="006A191F"/>
    <w:rsid w:val="006A71F4"/>
    <w:rsid w:val="006A79F7"/>
    <w:rsid w:val="006B07D5"/>
    <w:rsid w:val="006B12CE"/>
    <w:rsid w:val="006B2B5E"/>
    <w:rsid w:val="006B6995"/>
    <w:rsid w:val="006C16D4"/>
    <w:rsid w:val="006C1986"/>
    <w:rsid w:val="006C3C9C"/>
    <w:rsid w:val="006D44E9"/>
    <w:rsid w:val="006D73E9"/>
    <w:rsid w:val="006E000B"/>
    <w:rsid w:val="006E0F24"/>
    <w:rsid w:val="006E14B0"/>
    <w:rsid w:val="006E6DA7"/>
    <w:rsid w:val="006E705F"/>
    <w:rsid w:val="0070268A"/>
    <w:rsid w:val="00703B44"/>
    <w:rsid w:val="00705EE7"/>
    <w:rsid w:val="00706C89"/>
    <w:rsid w:val="00714988"/>
    <w:rsid w:val="007317F9"/>
    <w:rsid w:val="00733E75"/>
    <w:rsid w:val="00741FD0"/>
    <w:rsid w:val="0074292D"/>
    <w:rsid w:val="00743549"/>
    <w:rsid w:val="00743B05"/>
    <w:rsid w:val="007459C0"/>
    <w:rsid w:val="00745AB8"/>
    <w:rsid w:val="007471E6"/>
    <w:rsid w:val="0075029E"/>
    <w:rsid w:val="00750B71"/>
    <w:rsid w:val="00755E97"/>
    <w:rsid w:val="00755F95"/>
    <w:rsid w:val="00764889"/>
    <w:rsid w:val="00764DAE"/>
    <w:rsid w:val="00764F84"/>
    <w:rsid w:val="00766C19"/>
    <w:rsid w:val="0077270F"/>
    <w:rsid w:val="007735F0"/>
    <w:rsid w:val="00775146"/>
    <w:rsid w:val="00775B5F"/>
    <w:rsid w:val="00775E49"/>
    <w:rsid w:val="00790EB9"/>
    <w:rsid w:val="00791D5E"/>
    <w:rsid w:val="007920C4"/>
    <w:rsid w:val="00793285"/>
    <w:rsid w:val="007A5739"/>
    <w:rsid w:val="007A75AD"/>
    <w:rsid w:val="007A7FC5"/>
    <w:rsid w:val="007B1B06"/>
    <w:rsid w:val="007B657C"/>
    <w:rsid w:val="007C0F98"/>
    <w:rsid w:val="007C190E"/>
    <w:rsid w:val="007C567D"/>
    <w:rsid w:val="007C5D59"/>
    <w:rsid w:val="007D1CA7"/>
    <w:rsid w:val="007D3298"/>
    <w:rsid w:val="007D6C7D"/>
    <w:rsid w:val="007E1534"/>
    <w:rsid w:val="007E2A58"/>
    <w:rsid w:val="007E3028"/>
    <w:rsid w:val="007F0757"/>
    <w:rsid w:val="007F0FCF"/>
    <w:rsid w:val="007F1AAC"/>
    <w:rsid w:val="007F38AC"/>
    <w:rsid w:val="007F3F37"/>
    <w:rsid w:val="007F4C99"/>
    <w:rsid w:val="007F6BB9"/>
    <w:rsid w:val="007F6BC6"/>
    <w:rsid w:val="007F7665"/>
    <w:rsid w:val="00807BDD"/>
    <w:rsid w:val="00811378"/>
    <w:rsid w:val="008201F0"/>
    <w:rsid w:val="0082158A"/>
    <w:rsid w:val="00822A57"/>
    <w:rsid w:val="008232D6"/>
    <w:rsid w:val="008276CA"/>
    <w:rsid w:val="00827ED9"/>
    <w:rsid w:val="00834B6E"/>
    <w:rsid w:val="00841BA6"/>
    <w:rsid w:val="008438A3"/>
    <w:rsid w:val="00843F2D"/>
    <w:rsid w:val="00847D4C"/>
    <w:rsid w:val="008520FE"/>
    <w:rsid w:val="008526DC"/>
    <w:rsid w:val="00853A29"/>
    <w:rsid w:val="008553D2"/>
    <w:rsid w:val="00857300"/>
    <w:rsid w:val="00860191"/>
    <w:rsid w:val="008614A1"/>
    <w:rsid w:val="00861C0E"/>
    <w:rsid w:val="008620C2"/>
    <w:rsid w:val="008663F3"/>
    <w:rsid w:val="00877088"/>
    <w:rsid w:val="0087721F"/>
    <w:rsid w:val="008817AE"/>
    <w:rsid w:val="00884EF7"/>
    <w:rsid w:val="00887DD1"/>
    <w:rsid w:val="00887ED6"/>
    <w:rsid w:val="008942C2"/>
    <w:rsid w:val="008A2349"/>
    <w:rsid w:val="008A314B"/>
    <w:rsid w:val="008A3AA0"/>
    <w:rsid w:val="008A3B05"/>
    <w:rsid w:val="008A799D"/>
    <w:rsid w:val="008B0FDD"/>
    <w:rsid w:val="008B191E"/>
    <w:rsid w:val="008B1B98"/>
    <w:rsid w:val="008B3C9E"/>
    <w:rsid w:val="008B3CC1"/>
    <w:rsid w:val="008B54A9"/>
    <w:rsid w:val="008C1ACA"/>
    <w:rsid w:val="008C5C13"/>
    <w:rsid w:val="008C6BB5"/>
    <w:rsid w:val="008C6E70"/>
    <w:rsid w:val="008D15EE"/>
    <w:rsid w:val="008D23A5"/>
    <w:rsid w:val="008D3A4D"/>
    <w:rsid w:val="008D41C2"/>
    <w:rsid w:val="008E14CC"/>
    <w:rsid w:val="008E1916"/>
    <w:rsid w:val="008E34EA"/>
    <w:rsid w:val="008E4E7F"/>
    <w:rsid w:val="008E5D08"/>
    <w:rsid w:val="008E6F05"/>
    <w:rsid w:val="008F0CE7"/>
    <w:rsid w:val="008F2642"/>
    <w:rsid w:val="0090270C"/>
    <w:rsid w:val="0090363D"/>
    <w:rsid w:val="00905467"/>
    <w:rsid w:val="00905B2B"/>
    <w:rsid w:val="0090602F"/>
    <w:rsid w:val="00907956"/>
    <w:rsid w:val="00907AFB"/>
    <w:rsid w:val="00910085"/>
    <w:rsid w:val="0091251A"/>
    <w:rsid w:val="009153C6"/>
    <w:rsid w:val="00915BD4"/>
    <w:rsid w:val="009172E6"/>
    <w:rsid w:val="00920D0B"/>
    <w:rsid w:val="00922C33"/>
    <w:rsid w:val="009308D3"/>
    <w:rsid w:val="00933AA6"/>
    <w:rsid w:val="00937DB0"/>
    <w:rsid w:val="0095075A"/>
    <w:rsid w:val="00951CAA"/>
    <w:rsid w:val="00955249"/>
    <w:rsid w:val="00957CC1"/>
    <w:rsid w:val="009616E7"/>
    <w:rsid w:val="00961B87"/>
    <w:rsid w:val="00961FA1"/>
    <w:rsid w:val="00970309"/>
    <w:rsid w:val="009719E1"/>
    <w:rsid w:val="0097392D"/>
    <w:rsid w:val="00974DDB"/>
    <w:rsid w:val="00985ED3"/>
    <w:rsid w:val="009862F2"/>
    <w:rsid w:val="00992F9E"/>
    <w:rsid w:val="00994432"/>
    <w:rsid w:val="00994706"/>
    <w:rsid w:val="0099561F"/>
    <w:rsid w:val="00995AB2"/>
    <w:rsid w:val="009A1514"/>
    <w:rsid w:val="009A1990"/>
    <w:rsid w:val="009A1CE4"/>
    <w:rsid w:val="009A436A"/>
    <w:rsid w:val="009A49AB"/>
    <w:rsid w:val="009B04E6"/>
    <w:rsid w:val="009B0DB1"/>
    <w:rsid w:val="009B6204"/>
    <w:rsid w:val="009B701D"/>
    <w:rsid w:val="009B70B4"/>
    <w:rsid w:val="009B7DE0"/>
    <w:rsid w:val="009C0C5A"/>
    <w:rsid w:val="009C4081"/>
    <w:rsid w:val="009C70A0"/>
    <w:rsid w:val="009C764E"/>
    <w:rsid w:val="009C7762"/>
    <w:rsid w:val="009D04CB"/>
    <w:rsid w:val="009D2B2B"/>
    <w:rsid w:val="009E0071"/>
    <w:rsid w:val="009E0A8D"/>
    <w:rsid w:val="009E5EEB"/>
    <w:rsid w:val="009E6C0C"/>
    <w:rsid w:val="009F114D"/>
    <w:rsid w:val="009F2AD9"/>
    <w:rsid w:val="009F2B80"/>
    <w:rsid w:val="009F59C4"/>
    <w:rsid w:val="009F6BDE"/>
    <w:rsid w:val="00A02D1D"/>
    <w:rsid w:val="00A071C3"/>
    <w:rsid w:val="00A07B1A"/>
    <w:rsid w:val="00A10D7E"/>
    <w:rsid w:val="00A11D07"/>
    <w:rsid w:val="00A120EB"/>
    <w:rsid w:val="00A122E2"/>
    <w:rsid w:val="00A16222"/>
    <w:rsid w:val="00A171FE"/>
    <w:rsid w:val="00A21624"/>
    <w:rsid w:val="00A22299"/>
    <w:rsid w:val="00A32AC6"/>
    <w:rsid w:val="00A33042"/>
    <w:rsid w:val="00A3446E"/>
    <w:rsid w:val="00A34BEB"/>
    <w:rsid w:val="00A35EA7"/>
    <w:rsid w:val="00A35FDA"/>
    <w:rsid w:val="00A363AE"/>
    <w:rsid w:val="00A42E11"/>
    <w:rsid w:val="00A4639E"/>
    <w:rsid w:val="00A51337"/>
    <w:rsid w:val="00A52B18"/>
    <w:rsid w:val="00A55A19"/>
    <w:rsid w:val="00A567E2"/>
    <w:rsid w:val="00A6032D"/>
    <w:rsid w:val="00A609DF"/>
    <w:rsid w:val="00A623D1"/>
    <w:rsid w:val="00A64FD8"/>
    <w:rsid w:val="00A70E13"/>
    <w:rsid w:val="00A73163"/>
    <w:rsid w:val="00A74B65"/>
    <w:rsid w:val="00A76CA4"/>
    <w:rsid w:val="00A773BF"/>
    <w:rsid w:val="00A775C5"/>
    <w:rsid w:val="00A776B5"/>
    <w:rsid w:val="00A80545"/>
    <w:rsid w:val="00A8279E"/>
    <w:rsid w:val="00A848D5"/>
    <w:rsid w:val="00A87E48"/>
    <w:rsid w:val="00A90183"/>
    <w:rsid w:val="00A915AB"/>
    <w:rsid w:val="00A93113"/>
    <w:rsid w:val="00A959C6"/>
    <w:rsid w:val="00AA2386"/>
    <w:rsid w:val="00AA25BD"/>
    <w:rsid w:val="00AA5918"/>
    <w:rsid w:val="00AB13B1"/>
    <w:rsid w:val="00AB45EC"/>
    <w:rsid w:val="00AB56CF"/>
    <w:rsid w:val="00AB627E"/>
    <w:rsid w:val="00AB6FC6"/>
    <w:rsid w:val="00AC1AE4"/>
    <w:rsid w:val="00AC35BD"/>
    <w:rsid w:val="00AC3EC5"/>
    <w:rsid w:val="00AD0DCD"/>
    <w:rsid w:val="00AE21D9"/>
    <w:rsid w:val="00AE4134"/>
    <w:rsid w:val="00AE646A"/>
    <w:rsid w:val="00AE6DFF"/>
    <w:rsid w:val="00AF0C0A"/>
    <w:rsid w:val="00AF5F96"/>
    <w:rsid w:val="00B00320"/>
    <w:rsid w:val="00B04CC1"/>
    <w:rsid w:val="00B13495"/>
    <w:rsid w:val="00B161E1"/>
    <w:rsid w:val="00B17A43"/>
    <w:rsid w:val="00B25D2C"/>
    <w:rsid w:val="00B26E19"/>
    <w:rsid w:val="00B2777B"/>
    <w:rsid w:val="00B33F6D"/>
    <w:rsid w:val="00B35AB2"/>
    <w:rsid w:val="00B37E71"/>
    <w:rsid w:val="00B40B39"/>
    <w:rsid w:val="00B430A2"/>
    <w:rsid w:val="00B458F9"/>
    <w:rsid w:val="00B5158F"/>
    <w:rsid w:val="00B543E6"/>
    <w:rsid w:val="00B543EA"/>
    <w:rsid w:val="00B560A8"/>
    <w:rsid w:val="00B60172"/>
    <w:rsid w:val="00B607DA"/>
    <w:rsid w:val="00B60BF6"/>
    <w:rsid w:val="00B62F64"/>
    <w:rsid w:val="00B63FFA"/>
    <w:rsid w:val="00B65D23"/>
    <w:rsid w:val="00B65D3E"/>
    <w:rsid w:val="00B72FE2"/>
    <w:rsid w:val="00B73554"/>
    <w:rsid w:val="00B77099"/>
    <w:rsid w:val="00B805F8"/>
    <w:rsid w:val="00B81316"/>
    <w:rsid w:val="00B84A08"/>
    <w:rsid w:val="00B85F21"/>
    <w:rsid w:val="00B86A21"/>
    <w:rsid w:val="00B9082A"/>
    <w:rsid w:val="00B91BB4"/>
    <w:rsid w:val="00B96423"/>
    <w:rsid w:val="00B97461"/>
    <w:rsid w:val="00BA085D"/>
    <w:rsid w:val="00BA2766"/>
    <w:rsid w:val="00BA2D48"/>
    <w:rsid w:val="00BA5499"/>
    <w:rsid w:val="00BA62EE"/>
    <w:rsid w:val="00BB0889"/>
    <w:rsid w:val="00BB17F2"/>
    <w:rsid w:val="00BB26B9"/>
    <w:rsid w:val="00BB5439"/>
    <w:rsid w:val="00BB6837"/>
    <w:rsid w:val="00BB6862"/>
    <w:rsid w:val="00BB6DE8"/>
    <w:rsid w:val="00BB72D7"/>
    <w:rsid w:val="00BC23C9"/>
    <w:rsid w:val="00BD5E48"/>
    <w:rsid w:val="00BE0963"/>
    <w:rsid w:val="00BE11E0"/>
    <w:rsid w:val="00BE1CA8"/>
    <w:rsid w:val="00BE4469"/>
    <w:rsid w:val="00BE4FD7"/>
    <w:rsid w:val="00BE6329"/>
    <w:rsid w:val="00BE6AFA"/>
    <w:rsid w:val="00BE71AC"/>
    <w:rsid w:val="00BF0C2D"/>
    <w:rsid w:val="00BF35FD"/>
    <w:rsid w:val="00BF4305"/>
    <w:rsid w:val="00BF4A2C"/>
    <w:rsid w:val="00BF6351"/>
    <w:rsid w:val="00C01D0A"/>
    <w:rsid w:val="00C07C9C"/>
    <w:rsid w:val="00C134C5"/>
    <w:rsid w:val="00C1433A"/>
    <w:rsid w:val="00C15A3B"/>
    <w:rsid w:val="00C16565"/>
    <w:rsid w:val="00C2023C"/>
    <w:rsid w:val="00C204E5"/>
    <w:rsid w:val="00C24928"/>
    <w:rsid w:val="00C26C24"/>
    <w:rsid w:val="00C336C9"/>
    <w:rsid w:val="00C36DC0"/>
    <w:rsid w:val="00C40685"/>
    <w:rsid w:val="00C45F3D"/>
    <w:rsid w:val="00C51A38"/>
    <w:rsid w:val="00C5268C"/>
    <w:rsid w:val="00C52A60"/>
    <w:rsid w:val="00C55742"/>
    <w:rsid w:val="00C62310"/>
    <w:rsid w:val="00C63F98"/>
    <w:rsid w:val="00C6775C"/>
    <w:rsid w:val="00C71EFA"/>
    <w:rsid w:val="00C81D4C"/>
    <w:rsid w:val="00C84D2E"/>
    <w:rsid w:val="00C93100"/>
    <w:rsid w:val="00C96AF9"/>
    <w:rsid w:val="00C9707F"/>
    <w:rsid w:val="00CA0D53"/>
    <w:rsid w:val="00CA20E5"/>
    <w:rsid w:val="00CA31E5"/>
    <w:rsid w:val="00CA32A4"/>
    <w:rsid w:val="00CA3CE0"/>
    <w:rsid w:val="00CA5A1A"/>
    <w:rsid w:val="00CA6C80"/>
    <w:rsid w:val="00CA76A2"/>
    <w:rsid w:val="00CA7DA1"/>
    <w:rsid w:val="00CA7EE6"/>
    <w:rsid w:val="00CB43CF"/>
    <w:rsid w:val="00CB7C50"/>
    <w:rsid w:val="00CC0E1C"/>
    <w:rsid w:val="00CC249D"/>
    <w:rsid w:val="00CC3248"/>
    <w:rsid w:val="00CC6CA0"/>
    <w:rsid w:val="00CC6E9A"/>
    <w:rsid w:val="00CC7A67"/>
    <w:rsid w:val="00CD17A0"/>
    <w:rsid w:val="00CD2B02"/>
    <w:rsid w:val="00CD345B"/>
    <w:rsid w:val="00CD6589"/>
    <w:rsid w:val="00CE05CC"/>
    <w:rsid w:val="00CE083A"/>
    <w:rsid w:val="00CE0AB8"/>
    <w:rsid w:val="00CE4787"/>
    <w:rsid w:val="00CE5FF9"/>
    <w:rsid w:val="00CE6284"/>
    <w:rsid w:val="00CF09C1"/>
    <w:rsid w:val="00CF4F2D"/>
    <w:rsid w:val="00CF5DF7"/>
    <w:rsid w:val="00CF6C52"/>
    <w:rsid w:val="00D014C5"/>
    <w:rsid w:val="00D01C41"/>
    <w:rsid w:val="00D030D6"/>
    <w:rsid w:val="00D03DB3"/>
    <w:rsid w:val="00D05973"/>
    <w:rsid w:val="00D1271E"/>
    <w:rsid w:val="00D12D7C"/>
    <w:rsid w:val="00D13A36"/>
    <w:rsid w:val="00D13AA1"/>
    <w:rsid w:val="00D145E4"/>
    <w:rsid w:val="00D23CB2"/>
    <w:rsid w:val="00D23CED"/>
    <w:rsid w:val="00D258D2"/>
    <w:rsid w:val="00D27090"/>
    <w:rsid w:val="00D32004"/>
    <w:rsid w:val="00D34282"/>
    <w:rsid w:val="00D350E5"/>
    <w:rsid w:val="00D36E06"/>
    <w:rsid w:val="00D37CF3"/>
    <w:rsid w:val="00D416F1"/>
    <w:rsid w:val="00D44688"/>
    <w:rsid w:val="00D448BA"/>
    <w:rsid w:val="00D50718"/>
    <w:rsid w:val="00D518DB"/>
    <w:rsid w:val="00D52DBA"/>
    <w:rsid w:val="00D53B1C"/>
    <w:rsid w:val="00D56989"/>
    <w:rsid w:val="00D6321C"/>
    <w:rsid w:val="00D63885"/>
    <w:rsid w:val="00D650D5"/>
    <w:rsid w:val="00D701C0"/>
    <w:rsid w:val="00D71F6B"/>
    <w:rsid w:val="00D7233B"/>
    <w:rsid w:val="00D76276"/>
    <w:rsid w:val="00D77B24"/>
    <w:rsid w:val="00D83916"/>
    <w:rsid w:val="00D92E43"/>
    <w:rsid w:val="00D936E4"/>
    <w:rsid w:val="00D94A93"/>
    <w:rsid w:val="00D95299"/>
    <w:rsid w:val="00DA4A02"/>
    <w:rsid w:val="00DA6673"/>
    <w:rsid w:val="00DC06AC"/>
    <w:rsid w:val="00DC12F7"/>
    <w:rsid w:val="00DC21EA"/>
    <w:rsid w:val="00DC41EC"/>
    <w:rsid w:val="00DD0980"/>
    <w:rsid w:val="00DD0C9C"/>
    <w:rsid w:val="00DE1557"/>
    <w:rsid w:val="00DE56A3"/>
    <w:rsid w:val="00DE6EF2"/>
    <w:rsid w:val="00DF2D22"/>
    <w:rsid w:val="00DF36C2"/>
    <w:rsid w:val="00E00E21"/>
    <w:rsid w:val="00E0119E"/>
    <w:rsid w:val="00E023A6"/>
    <w:rsid w:val="00E024A8"/>
    <w:rsid w:val="00E0390C"/>
    <w:rsid w:val="00E14E5D"/>
    <w:rsid w:val="00E22AF6"/>
    <w:rsid w:val="00E23E64"/>
    <w:rsid w:val="00E25410"/>
    <w:rsid w:val="00E26514"/>
    <w:rsid w:val="00E30417"/>
    <w:rsid w:val="00E33DFA"/>
    <w:rsid w:val="00E3572E"/>
    <w:rsid w:val="00E35C85"/>
    <w:rsid w:val="00E37D32"/>
    <w:rsid w:val="00E4024F"/>
    <w:rsid w:val="00E4585A"/>
    <w:rsid w:val="00E4605C"/>
    <w:rsid w:val="00E47FC9"/>
    <w:rsid w:val="00E61478"/>
    <w:rsid w:val="00E63A31"/>
    <w:rsid w:val="00E6511D"/>
    <w:rsid w:val="00E667E1"/>
    <w:rsid w:val="00E70049"/>
    <w:rsid w:val="00E70459"/>
    <w:rsid w:val="00E73A86"/>
    <w:rsid w:val="00E7460D"/>
    <w:rsid w:val="00E74950"/>
    <w:rsid w:val="00E76A91"/>
    <w:rsid w:val="00E803BB"/>
    <w:rsid w:val="00E82FA1"/>
    <w:rsid w:val="00E87054"/>
    <w:rsid w:val="00E8716A"/>
    <w:rsid w:val="00E87767"/>
    <w:rsid w:val="00E87C03"/>
    <w:rsid w:val="00E92096"/>
    <w:rsid w:val="00EA0C4F"/>
    <w:rsid w:val="00EA2729"/>
    <w:rsid w:val="00EA44D6"/>
    <w:rsid w:val="00EA54EE"/>
    <w:rsid w:val="00EA59B5"/>
    <w:rsid w:val="00EA5C17"/>
    <w:rsid w:val="00EB19B7"/>
    <w:rsid w:val="00EB4929"/>
    <w:rsid w:val="00EB56FB"/>
    <w:rsid w:val="00EC0511"/>
    <w:rsid w:val="00EC46DB"/>
    <w:rsid w:val="00ED3236"/>
    <w:rsid w:val="00ED41ED"/>
    <w:rsid w:val="00ED7B0B"/>
    <w:rsid w:val="00EE2622"/>
    <w:rsid w:val="00EF54AB"/>
    <w:rsid w:val="00EF55F0"/>
    <w:rsid w:val="00EF6E19"/>
    <w:rsid w:val="00F03500"/>
    <w:rsid w:val="00F04244"/>
    <w:rsid w:val="00F04632"/>
    <w:rsid w:val="00F0546D"/>
    <w:rsid w:val="00F10C99"/>
    <w:rsid w:val="00F120A6"/>
    <w:rsid w:val="00F12F91"/>
    <w:rsid w:val="00F13086"/>
    <w:rsid w:val="00F1354B"/>
    <w:rsid w:val="00F15428"/>
    <w:rsid w:val="00F218EE"/>
    <w:rsid w:val="00F23264"/>
    <w:rsid w:val="00F264D8"/>
    <w:rsid w:val="00F43B99"/>
    <w:rsid w:val="00F44226"/>
    <w:rsid w:val="00F4748F"/>
    <w:rsid w:val="00F52ED8"/>
    <w:rsid w:val="00F53197"/>
    <w:rsid w:val="00F55C3A"/>
    <w:rsid w:val="00F61A30"/>
    <w:rsid w:val="00F62A37"/>
    <w:rsid w:val="00F62D74"/>
    <w:rsid w:val="00F637EA"/>
    <w:rsid w:val="00F65080"/>
    <w:rsid w:val="00F658D1"/>
    <w:rsid w:val="00F65BD5"/>
    <w:rsid w:val="00F6658F"/>
    <w:rsid w:val="00F66C7A"/>
    <w:rsid w:val="00F71D62"/>
    <w:rsid w:val="00F733C3"/>
    <w:rsid w:val="00F73884"/>
    <w:rsid w:val="00F73D2D"/>
    <w:rsid w:val="00F75132"/>
    <w:rsid w:val="00F7667D"/>
    <w:rsid w:val="00F76DAD"/>
    <w:rsid w:val="00F84097"/>
    <w:rsid w:val="00F84DD4"/>
    <w:rsid w:val="00F87F31"/>
    <w:rsid w:val="00F9038C"/>
    <w:rsid w:val="00F92466"/>
    <w:rsid w:val="00F92681"/>
    <w:rsid w:val="00F976E1"/>
    <w:rsid w:val="00F978BE"/>
    <w:rsid w:val="00FA170E"/>
    <w:rsid w:val="00FA7AC4"/>
    <w:rsid w:val="00FB087B"/>
    <w:rsid w:val="00FB16D8"/>
    <w:rsid w:val="00FB1EA9"/>
    <w:rsid w:val="00FB2B86"/>
    <w:rsid w:val="00FB2D81"/>
    <w:rsid w:val="00FB7179"/>
    <w:rsid w:val="00FC741F"/>
    <w:rsid w:val="00FC78E0"/>
    <w:rsid w:val="00FD0326"/>
    <w:rsid w:val="00FD1BF2"/>
    <w:rsid w:val="00FD1C22"/>
    <w:rsid w:val="00FD43DD"/>
    <w:rsid w:val="00FD44D1"/>
    <w:rsid w:val="00FD5610"/>
    <w:rsid w:val="00FE2D5E"/>
    <w:rsid w:val="00FE31D6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ECC8-5A3B-469C-BCB6-497AAFB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3-02-17T19:48:00Z</dcterms:created>
  <dcterms:modified xsi:type="dcterms:W3CDTF">2023-02-23T13:58:00Z</dcterms:modified>
</cp:coreProperties>
</file>